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  <w:bookmarkStart w:id="0" w:name="_Hlk90299203"/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64E450AD" w:rsidR="00BF5268" w:rsidRDefault="00D961CB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Evaluatie subsidie Doortrappen</w:t>
      </w:r>
    </w:p>
    <w:p w14:paraId="081D9226" w14:textId="440AA75F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2A6AB7">
        <w:rPr>
          <w:b/>
          <w:sz w:val="28"/>
          <w:szCs w:val="28"/>
        </w:rPr>
        <w:t xml:space="preserve">Uitvoeringsregeling </w:t>
      </w:r>
      <w:r w:rsidRPr="002A6AB7">
        <w:rPr>
          <w:b/>
          <w:sz w:val="28"/>
          <w:szCs w:val="28"/>
        </w:rPr>
        <w:fldChar w:fldCharType="begin"/>
      </w:r>
      <w:r w:rsidRPr="002A6AB7">
        <w:rPr>
          <w:b/>
          <w:sz w:val="28"/>
          <w:szCs w:val="28"/>
        </w:rPr>
        <w:instrText xml:space="preserve"> QUOTE  * </w:instrText>
      </w:r>
      <w:r w:rsidRPr="002A6AB7">
        <w:rPr>
          <w:b/>
          <w:color w:val="FF0000"/>
          <w:sz w:val="28"/>
          <w:szCs w:val="28"/>
        </w:rPr>
        <w:instrText>"volledige naam regeling "</w:instrText>
      </w:r>
      <w:r w:rsidRPr="002A6AB7">
        <w:rPr>
          <w:b/>
          <w:sz w:val="28"/>
          <w:szCs w:val="28"/>
        </w:rPr>
        <w:instrText xml:space="preserve"> </w:instrText>
      </w:r>
      <w:r w:rsidRPr="002A6AB7">
        <w:rPr>
          <w:b/>
          <w:sz w:val="28"/>
          <w:szCs w:val="28"/>
        </w:rPr>
        <w:fldChar w:fldCharType="separate"/>
      </w:r>
      <w:r w:rsidR="00B1443A" w:rsidRPr="002A6AB7">
        <w:rPr>
          <w:b/>
          <w:sz w:val="28"/>
          <w:szCs w:val="28"/>
        </w:rPr>
        <w:t xml:space="preserve">Doortrappen Noord-Holland </w:t>
      </w:r>
      <w:r w:rsidR="00AF737F">
        <w:rPr>
          <w:b/>
          <w:sz w:val="28"/>
          <w:szCs w:val="28"/>
        </w:rPr>
        <w:t>202</w:t>
      </w:r>
      <w:r w:rsidR="0045417E">
        <w:rPr>
          <w:b/>
          <w:sz w:val="28"/>
          <w:szCs w:val="28"/>
        </w:rPr>
        <w:t>5</w:t>
      </w:r>
      <w:r w:rsidRPr="002A6AB7">
        <w:rPr>
          <w:b/>
          <w:color w:val="FF0000"/>
          <w:sz w:val="28"/>
          <w:szCs w:val="28"/>
        </w:rPr>
        <w:t xml:space="preserve"> </w:t>
      </w:r>
      <w:r w:rsidRPr="002A6AB7">
        <w:rPr>
          <w:b/>
          <w:sz w:val="28"/>
          <w:szCs w:val="28"/>
        </w:rPr>
        <w:fldChar w:fldCharType="end"/>
      </w: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4A83EEBB" w14:textId="4A5AD750" w:rsidR="00EC6321" w:rsidRDefault="009E2AA0" w:rsidP="00B60B17">
      <w:pPr>
        <w:pStyle w:val="Lijstalinea"/>
        <w:spacing w:line="240" w:lineRule="exact"/>
        <w:ind w:left="0"/>
      </w:pPr>
      <w:r>
        <w:t>Gemeente</w:t>
      </w:r>
      <w:r w:rsidR="00EC6321">
        <w:tab/>
      </w:r>
      <w:r>
        <w:tab/>
      </w:r>
      <w:r w:rsidR="00EC6321">
        <w:tab/>
      </w:r>
      <w:sdt>
        <w:sdtPr>
          <w:rPr>
            <w:color w:val="0000FF"/>
          </w:rPr>
          <w:id w:val="-588231148"/>
          <w:placeholder>
            <w:docPart w:val="0E11BFDFBBC24B6E98F7BABDCDECA5D7"/>
          </w:placeholder>
        </w:sdtPr>
        <w:sdtContent>
          <w:sdt>
            <w:sdtPr>
              <w:rPr>
                <w:color w:val="0000FF"/>
              </w:rPr>
              <w:id w:val="149560836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Content>
                  <w:r w:rsidR="00CC11BD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 w:rsidR="00EC6321">
        <w:tab/>
      </w:r>
    </w:p>
    <w:p w14:paraId="1849D7E4" w14:textId="065473DE" w:rsidR="00EC6321" w:rsidRDefault="00EC6321" w:rsidP="00B60B17">
      <w:pPr>
        <w:pStyle w:val="Lijstalinea"/>
        <w:spacing w:line="240" w:lineRule="exact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631D52FE0BD44842B5C39999A4E2C4B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024B" w14:textId="73F602AC" w:rsidR="00EC6321" w:rsidRDefault="00EC6321" w:rsidP="00B60B17">
      <w:pPr>
        <w:pStyle w:val="Lijstalinea"/>
        <w:spacing w:line="240" w:lineRule="exact"/>
        <w:ind w:left="0"/>
      </w:pPr>
      <w:r>
        <w:t>e-mail contactpersoon</w:t>
      </w:r>
      <w:r>
        <w:tab/>
      </w:r>
      <w:r>
        <w:tab/>
      </w:r>
      <w:sdt>
        <w:sdtPr>
          <w:id w:val="1410276140"/>
          <w:placeholder>
            <w:docPart w:val="DB1865565CBD4BA29D8608A8474C5890"/>
          </w:placeholder>
        </w:sdtPr>
        <w:sdtContent>
          <w:r w:rsidR="61AFE8AA">
            <w:t>​</w:t>
          </w: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071861065"/>
            </w:sdtPr>
            <w:sdtContent>
              <w:r w:rsidR="00CC11BD" w:rsidRPr="57236A82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7020E77C" w14:textId="57BF012E" w:rsidR="00EC6321" w:rsidRDefault="00EC6321" w:rsidP="00B60B17">
      <w:pPr>
        <w:pStyle w:val="Lijstalinea"/>
        <w:spacing w:line="240" w:lineRule="exact"/>
        <w:ind w:left="0"/>
      </w:pPr>
      <w:r>
        <w:t>telnummer contactpersoon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154BC5D6" w14:textId="326E8666" w:rsidR="0047344E" w:rsidRDefault="0047344E" w:rsidP="0086757B">
      <w:pPr>
        <w:rPr>
          <w:szCs w:val="19"/>
        </w:rPr>
      </w:pPr>
    </w:p>
    <w:p w14:paraId="68A7CBB7" w14:textId="3B8E72A5" w:rsidR="008A0933" w:rsidRPr="00FE56AD" w:rsidRDefault="00FE56AD" w:rsidP="00FE56AD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V</w:t>
      </w:r>
      <w:r w:rsidR="00837585">
        <w:rPr>
          <w:b/>
          <w:sz w:val="24"/>
          <w:szCs w:val="24"/>
        </w:rPr>
        <w:t>oorbereiding</w:t>
      </w:r>
    </w:p>
    <w:p w14:paraId="724B2E2E" w14:textId="480ADE33" w:rsidR="008A0933" w:rsidRPr="000B25D5" w:rsidRDefault="008A0933" w:rsidP="000B25D5">
      <w:pPr>
        <w:ind w:left="357"/>
        <w:rPr>
          <w:rFonts w:ascii="Arial" w:hAnsi="Arial" w:cs="Arial"/>
          <w:color w:val="0000FF"/>
          <w:sz w:val="20"/>
        </w:rPr>
      </w:pPr>
    </w:p>
    <w:p w14:paraId="251A9D8D" w14:textId="77777777" w:rsidR="00DC4BA0" w:rsidRDefault="00622743" w:rsidP="00DC4BA0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BB3EBF">
        <w:rPr>
          <w:b/>
          <w:sz w:val="20"/>
          <w:szCs w:val="24"/>
        </w:rPr>
        <w:t>Voorbereiding</w:t>
      </w:r>
      <w:r w:rsidRPr="00BB3EBF">
        <w:rPr>
          <w:sz w:val="20"/>
          <w:szCs w:val="24"/>
        </w:rPr>
        <w:t xml:space="preserve">: hoe kijkt u terug op de voorbereiding van het project? </w:t>
      </w:r>
      <w:r w:rsidR="007A5D8E" w:rsidRPr="00BB3EBF">
        <w:rPr>
          <w:sz w:val="20"/>
          <w:szCs w:val="24"/>
        </w:rPr>
        <w:t>Z</w:t>
      </w:r>
      <w:r w:rsidRPr="00BB3EBF">
        <w:rPr>
          <w:sz w:val="20"/>
          <w:szCs w:val="24"/>
        </w:rPr>
        <w:t xml:space="preserve">ijn hier </w:t>
      </w:r>
      <w:r w:rsidR="007A5D8E" w:rsidRPr="00BB3EBF">
        <w:rPr>
          <w:sz w:val="20"/>
          <w:szCs w:val="24"/>
        </w:rPr>
        <w:t xml:space="preserve">nog </w:t>
      </w:r>
      <w:r w:rsidRPr="00BB3EBF">
        <w:rPr>
          <w:sz w:val="20"/>
          <w:szCs w:val="24"/>
        </w:rPr>
        <w:t xml:space="preserve">lessen te trekken voor volgend jaar? </w:t>
      </w:r>
    </w:p>
    <w:sdt>
      <w:sdtPr>
        <w:rPr>
          <w:rFonts w:ascii="Arial" w:hAnsi="Arial" w:cs="Arial"/>
          <w:color w:val="0000FF"/>
          <w:sz w:val="20"/>
          <w:szCs w:val="20"/>
        </w:rPr>
        <w:id w:val="637693292"/>
        <w:placeholder>
          <w:docPart w:val="60F07E02F4B443EB867BD113875164B5"/>
        </w:placeholder>
      </w:sdtPr>
      <w:sdtContent>
        <w:p w14:paraId="1178EAFF" w14:textId="3D0C8A18" w:rsidR="00622743" w:rsidRPr="00BB3EBF" w:rsidRDefault="00622743" w:rsidP="00DC4BA0">
          <w:pPr>
            <w:keepNext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BB3EB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532850151"/>
            <w:placeholder>
              <w:docPart w:val="73CE332C4ADC43E5B09268FACD669347"/>
            </w:placeholder>
          </w:sdtPr>
          <w:sdtContent>
            <w:p w14:paraId="66DC000B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394041233"/>
            <w:placeholder>
              <w:docPart w:val="A2061509CC3D430E85EAC43B6F99A70D"/>
            </w:placeholder>
          </w:sdtPr>
          <w:sdtContent>
            <w:p w14:paraId="20FA83CF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380F534B" w14:textId="6E9522D8" w:rsidR="00837585" w:rsidRPr="002070D3" w:rsidRDefault="00000000" w:rsidP="002070D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3EFB36AB" w14:textId="44DAD7F7" w:rsidR="00837585" w:rsidRPr="00560FC9" w:rsidRDefault="00837585" w:rsidP="0083758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Uitvoering</w:t>
      </w:r>
    </w:p>
    <w:p w14:paraId="758C7156" w14:textId="031B9D53" w:rsidR="008A0933" w:rsidRPr="004A3F8F" w:rsidRDefault="00822662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>
        <w:rPr>
          <w:b/>
          <w:sz w:val="20"/>
        </w:rPr>
        <w:t>Activiteiten</w:t>
      </w:r>
      <w:r w:rsidR="004D38F0">
        <w:rPr>
          <w:sz w:val="20"/>
        </w:rPr>
        <w:t xml:space="preserve">: </w:t>
      </w:r>
      <w:r w:rsidR="008A0933" w:rsidRPr="004A3F8F">
        <w:rPr>
          <w:sz w:val="20"/>
        </w:rPr>
        <w:t xml:space="preserve">Geef </w:t>
      </w:r>
      <w:r w:rsidR="00DC4BA0">
        <w:rPr>
          <w:sz w:val="20"/>
        </w:rPr>
        <w:t>in het</w:t>
      </w:r>
      <w:r w:rsidR="008A0933" w:rsidRPr="004D38F0">
        <w:rPr>
          <w:sz w:val="20"/>
        </w:rPr>
        <w:t xml:space="preserve"> </w:t>
      </w:r>
      <w:r w:rsidR="00531693" w:rsidRPr="004D38F0">
        <w:rPr>
          <w:sz w:val="20"/>
        </w:rPr>
        <w:t xml:space="preserve">overzicht van de uitgevoerde </w:t>
      </w:r>
      <w:r w:rsidR="002070D3">
        <w:rPr>
          <w:sz w:val="20"/>
        </w:rPr>
        <w:t>activiteiten</w:t>
      </w:r>
      <w:r w:rsidR="00DC4BA0">
        <w:rPr>
          <w:sz w:val="20"/>
        </w:rPr>
        <w:t xml:space="preserve"> (een zo goed mogelijke schatting) van het aantal deelnemers</w:t>
      </w:r>
      <w:r w:rsidR="008A0933" w:rsidRPr="004D38F0">
        <w:rPr>
          <w:sz w:val="20"/>
        </w:rPr>
        <w:t xml:space="preserve">: </w:t>
      </w:r>
      <w:r w:rsidR="008A0933" w:rsidRPr="004A3F8F">
        <w:rPr>
          <w:sz w:val="20"/>
        </w:rPr>
        <w:br/>
      </w:r>
    </w:p>
    <w:tbl>
      <w:tblPr>
        <w:tblW w:w="79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229"/>
      </w:tblGrid>
      <w:tr w:rsidR="00DC4BA0" w:rsidRPr="005C5665" w14:paraId="2D92FD50" w14:textId="3595968A" w:rsidTr="00DC4BA0">
        <w:trPr>
          <w:trHeight w:val="286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2A524B0B" w:rsidR="00DC4BA0" w:rsidRPr="003A5B8C" w:rsidRDefault="00DC4BA0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>Activiteiten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2D27ADD" w14:textId="022DE422" w:rsidR="00DC4BA0" w:rsidRPr="005C5665" w:rsidRDefault="00DC4BA0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DC4BA0" w:rsidRPr="005C5665" w14:paraId="61608492" w14:textId="458493A2" w:rsidTr="00DC4BA0">
        <w:trPr>
          <w:trHeight w:val="559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62D575C9" w:rsidR="00DC4BA0" w:rsidRPr="005C5665" w:rsidRDefault="00DC4BA0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activiteiten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FD71491" w14:textId="556F2668" w:rsidR="00DC4BA0" w:rsidRDefault="00DC4BA0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Aantal deelnemers</w:t>
            </w:r>
          </w:p>
        </w:tc>
      </w:tr>
      <w:tr w:rsidR="00DC4BA0" w:rsidRPr="005C5665" w14:paraId="7887C658" w14:textId="1BD9874F" w:rsidTr="00DC4BA0">
        <w:trPr>
          <w:trHeight w:val="282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7DC68A38B48A4FB8925886E4FE9A2CB4"/>
              </w:placeholder>
            </w:sdtPr>
            <w:sdtContent>
              <w:p w14:paraId="4ECABDCA" w14:textId="20786EB2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9376595"/>
              <w:placeholder>
                <w:docPart w:val="B0C9CA76E29F45D9BFB06380BB5E844C"/>
              </w:placeholder>
            </w:sdtPr>
            <w:sdtContent>
              <w:p w14:paraId="48F5AF0E" w14:textId="164623D6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20CA1ACE" w14:textId="35330030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85EE3B1E5D3C4B99909D56C7A8E29631"/>
              </w:placeholder>
            </w:sdtPr>
            <w:sdtContent>
              <w:p w14:paraId="0BD105E6" w14:textId="72B04400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43876788"/>
              <w:placeholder>
                <w:docPart w:val="71960A684FC047F3BE49F2D0F2955EBE"/>
              </w:placeholder>
            </w:sdtPr>
            <w:sdtContent>
              <w:p w14:paraId="63B7C5DD" w14:textId="644B3B68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04E6CED3" w14:textId="2F7C6DCC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3635BA61B27A4700B100F19CAEE3C51A"/>
              </w:placeholder>
            </w:sdtPr>
            <w:sdtContent>
              <w:p w14:paraId="04732103" w14:textId="0DD8CB4F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52373046"/>
              <w:placeholder>
                <w:docPart w:val="7827CAEDC3E54413A4FD62C01AE0BA38"/>
              </w:placeholder>
            </w:sdtPr>
            <w:sdtContent>
              <w:p w14:paraId="41AB32A6" w14:textId="6328CE3A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127B7B25" w14:textId="6B18990B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8061AE298D3646C185E1768504274D50"/>
              </w:placeholder>
            </w:sdtPr>
            <w:sdtContent>
              <w:p w14:paraId="25993A57" w14:textId="06C00464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55333154"/>
              <w:placeholder>
                <w:docPart w:val="AFB1C2922EDA402E85843070B7E37EDB"/>
              </w:placeholder>
            </w:sdtPr>
            <w:sdtContent>
              <w:p w14:paraId="52A8D1C2" w14:textId="32F138B0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6874B8D4" w14:textId="0FCE4F98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5D2FAFC747324FC99FDA93E911409E42"/>
              </w:placeholder>
            </w:sdtPr>
            <w:sdtContent>
              <w:p w14:paraId="262FFC91" w14:textId="0E36DBDD" w:rsidR="00DC4BA0" w:rsidRPr="005C5665" w:rsidRDefault="00DC4BA0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05965801"/>
              <w:placeholder>
                <w:docPart w:val="6892CB62DFE14DB1AAFE18863F1E297D"/>
              </w:placeholder>
            </w:sdtPr>
            <w:sdtContent>
              <w:p w14:paraId="2D3A074F" w14:textId="73B20748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86AFA78" w14:textId="76D9F28E" w:rsidR="00795752" w:rsidRDefault="00795752" w:rsidP="00DC4BA0">
      <w:pPr>
        <w:rPr>
          <w:rFonts w:ascii="Arial" w:hAnsi="Arial" w:cs="Arial"/>
          <w:color w:val="0000FF"/>
          <w:sz w:val="20"/>
        </w:rPr>
      </w:pPr>
    </w:p>
    <w:p w14:paraId="0023F1D7" w14:textId="77777777" w:rsidR="00795752" w:rsidRDefault="00795752" w:rsidP="00795752">
      <w:pPr>
        <w:keepNext/>
        <w:spacing w:after="120" w:line="240" w:lineRule="auto"/>
        <w:rPr>
          <w:b/>
          <w:sz w:val="20"/>
          <w:szCs w:val="24"/>
        </w:rPr>
      </w:pPr>
      <w:r w:rsidRPr="003840C5">
        <w:rPr>
          <w:b/>
          <w:sz w:val="20"/>
          <w:szCs w:val="24"/>
        </w:rPr>
        <w:t xml:space="preserve"> </w:t>
      </w:r>
    </w:p>
    <w:p w14:paraId="1545E3D0" w14:textId="58BFC6C6" w:rsidR="008A0933" w:rsidRPr="00AE63E7" w:rsidRDefault="008A0933" w:rsidP="00AE63E7">
      <w:pPr>
        <w:pStyle w:val="Lijstalinea"/>
        <w:keepNext/>
        <w:numPr>
          <w:ilvl w:val="0"/>
          <w:numId w:val="2"/>
        </w:numPr>
        <w:spacing w:after="120" w:line="240" w:lineRule="auto"/>
        <w:rPr>
          <w:sz w:val="20"/>
          <w:szCs w:val="24"/>
          <w:u w:val="single"/>
        </w:rPr>
      </w:pPr>
      <w:r w:rsidRPr="00AE63E7">
        <w:rPr>
          <w:b/>
          <w:sz w:val="20"/>
          <w:szCs w:val="24"/>
        </w:rPr>
        <w:t>Projectpartners</w:t>
      </w:r>
      <w:r w:rsidRPr="00AE63E7">
        <w:rPr>
          <w:sz w:val="20"/>
          <w:szCs w:val="24"/>
        </w:rPr>
        <w:t>: welke partijen werk</w:t>
      </w:r>
      <w:r w:rsidR="00BB3EBF">
        <w:rPr>
          <w:sz w:val="20"/>
          <w:szCs w:val="24"/>
        </w:rPr>
        <w:t>en</w:t>
      </w:r>
      <w:r w:rsidR="00FA392F" w:rsidRPr="00AE63E7">
        <w:rPr>
          <w:sz w:val="20"/>
          <w:szCs w:val="24"/>
        </w:rPr>
        <w:t xml:space="preserve"> </w:t>
      </w:r>
      <w:r w:rsidRPr="00AE63E7">
        <w:rPr>
          <w:sz w:val="20"/>
          <w:szCs w:val="24"/>
        </w:rPr>
        <w:t>mee</w:t>
      </w:r>
      <w:r w:rsidRPr="00AE63E7">
        <w:rPr>
          <w:b/>
          <w:sz w:val="20"/>
          <w:szCs w:val="24"/>
        </w:rPr>
        <w:t xml:space="preserve"> </w:t>
      </w:r>
      <w:r w:rsidRPr="00AE63E7">
        <w:rPr>
          <w:sz w:val="20"/>
          <w:szCs w:val="24"/>
        </w:rPr>
        <w:t xml:space="preserve">aan </w:t>
      </w:r>
      <w:r w:rsidR="002F5EAE">
        <w:rPr>
          <w:sz w:val="20"/>
          <w:szCs w:val="24"/>
        </w:rPr>
        <w:t>de activiteiten</w:t>
      </w:r>
      <w:r w:rsidR="00BB3EBF">
        <w:rPr>
          <w:sz w:val="20"/>
          <w:szCs w:val="24"/>
        </w:rPr>
        <w:t xml:space="preserve"> en hoe verloopt de samenwerking</w:t>
      </w:r>
      <w:r w:rsidRPr="00AE63E7">
        <w:rPr>
          <w:sz w:val="20"/>
          <w:szCs w:val="24"/>
        </w:rPr>
        <w:t>?</w:t>
      </w:r>
      <w:r w:rsidR="00622743" w:rsidRPr="00AE63E7">
        <w:rPr>
          <w:sz w:val="20"/>
          <w:szCs w:val="24"/>
        </w:rPr>
        <w:t xml:space="preserve"> </w:t>
      </w:r>
      <w:r w:rsidR="0045417E" w:rsidRPr="57236A82">
        <w:rPr>
          <w:sz w:val="20"/>
          <w:szCs w:val="20"/>
        </w:rPr>
        <w:t>Zijn er nog aandachtspunten in de samenwerking tussen de uitvoeringsorganisatie en de gemeente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Content>
        <w:p w14:paraId="35416254" w14:textId="18EB297E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Content>
        <w:p w14:paraId="39F5B63D" w14:textId="388B0C71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4CF1C19A" w:rsidR="008A0933" w:rsidRPr="005C5665" w:rsidRDefault="008A0933" w:rsidP="00B1443A">
      <w:pPr>
        <w:rPr>
          <w:rFonts w:ascii="Arial" w:hAnsi="Arial" w:cs="Arial"/>
          <w:color w:val="0000FF"/>
          <w:sz w:val="20"/>
        </w:rPr>
      </w:pPr>
    </w:p>
    <w:p w14:paraId="4B03D7D6" w14:textId="721E5A52" w:rsidR="008A0933" w:rsidRPr="005C5665" w:rsidRDefault="00D2362C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C</w:t>
      </w:r>
      <w:r w:rsidR="008A0933" w:rsidRPr="005C5665">
        <w:rPr>
          <w:b/>
          <w:sz w:val="20"/>
          <w:szCs w:val="24"/>
        </w:rPr>
        <w:t>ommunicatie</w:t>
      </w:r>
      <w:r>
        <w:rPr>
          <w:sz w:val="20"/>
          <w:szCs w:val="24"/>
        </w:rPr>
        <w:t xml:space="preserve">: </w:t>
      </w:r>
      <w:r w:rsidR="00552E26">
        <w:rPr>
          <w:sz w:val="20"/>
          <w:szCs w:val="24"/>
        </w:rPr>
        <w:t xml:space="preserve">Welke </w:t>
      </w:r>
      <w:r>
        <w:rPr>
          <w:sz w:val="20"/>
          <w:szCs w:val="24"/>
        </w:rPr>
        <w:t xml:space="preserve">communicatiemomenten en kanalen </w:t>
      </w:r>
      <w:r w:rsidR="00552E26">
        <w:rPr>
          <w:sz w:val="20"/>
          <w:szCs w:val="24"/>
        </w:rPr>
        <w:t xml:space="preserve">zijn er </w:t>
      </w:r>
      <w:r>
        <w:rPr>
          <w:sz w:val="20"/>
          <w:szCs w:val="24"/>
        </w:rPr>
        <w:t>gebruikt tijdens de uitvoering van het programma</w:t>
      </w:r>
      <w:r w:rsidR="00552E26">
        <w:rPr>
          <w:sz w:val="20"/>
          <w:szCs w:val="24"/>
        </w:rPr>
        <w:t>?</w:t>
      </w:r>
      <w:r w:rsidR="00622743">
        <w:rPr>
          <w:sz w:val="20"/>
          <w:szCs w:val="24"/>
        </w:rPr>
        <w:t xml:space="preserve"> </w:t>
      </w:r>
      <w:r w:rsidR="00552E26">
        <w:rPr>
          <w:sz w:val="20"/>
          <w:szCs w:val="24"/>
        </w:rPr>
        <w:t>Wat werkte wel of niet</w:t>
      </w:r>
      <w:r w:rsidR="002070D3">
        <w:rPr>
          <w:sz w:val="20"/>
          <w:szCs w:val="24"/>
        </w:rPr>
        <w:t xml:space="preserve"> qua communicatie?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Content>
            <w:p w14:paraId="6D7BFCC3" w14:textId="6DF28D45" w:rsidR="008A0933" w:rsidRPr="005C5665" w:rsidRDefault="008C0BBC" w:rsidP="00D2362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568FF5CC" w14:textId="56394AD3" w:rsidR="008A0933" w:rsidRDefault="008A0933" w:rsidP="002A6AB7">
      <w:pPr>
        <w:rPr>
          <w:rFonts w:ascii="Arial" w:hAnsi="Arial" w:cs="Arial"/>
          <w:color w:val="0000FF"/>
          <w:sz w:val="20"/>
        </w:rPr>
      </w:pPr>
    </w:p>
    <w:p w14:paraId="7AB88A78" w14:textId="74B78643" w:rsidR="00072AF3" w:rsidRPr="005C5665" w:rsidRDefault="00795752" w:rsidP="00072AF3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57236A82">
        <w:rPr>
          <w:b/>
          <w:bCs/>
          <w:sz w:val="20"/>
          <w:szCs w:val="20"/>
        </w:rPr>
        <w:t xml:space="preserve">Effect </w:t>
      </w:r>
      <w:r w:rsidR="00531693" w:rsidRPr="57236A82">
        <w:rPr>
          <w:b/>
          <w:bCs/>
          <w:sz w:val="20"/>
          <w:szCs w:val="20"/>
        </w:rPr>
        <w:t>doelgroep</w:t>
      </w:r>
      <w:r w:rsidR="00072AF3" w:rsidRPr="57236A82">
        <w:rPr>
          <w:b/>
          <w:bCs/>
          <w:sz w:val="20"/>
          <w:szCs w:val="20"/>
        </w:rPr>
        <w:t>:</w:t>
      </w:r>
      <w:r w:rsidR="00531693" w:rsidRPr="57236A82">
        <w:rPr>
          <w:sz w:val="20"/>
          <w:szCs w:val="20"/>
        </w:rPr>
        <w:t xml:space="preserve"> </w:t>
      </w:r>
      <w:r w:rsidR="002070D3" w:rsidRPr="57236A82">
        <w:rPr>
          <w:sz w:val="20"/>
          <w:szCs w:val="20"/>
        </w:rPr>
        <w:t xml:space="preserve">Welke activiteiten dragen het meest bij aan het vergroten van veilig fietsgedrag bij de doelgroep? Waar is ruimte voor verbetering? </w:t>
      </w:r>
    </w:p>
    <w:sdt>
      <w:sdtPr>
        <w:rPr>
          <w:rFonts w:ascii="Arial" w:hAnsi="Arial" w:cs="Arial"/>
          <w:color w:val="0000FF"/>
          <w:sz w:val="20"/>
          <w:szCs w:val="20"/>
        </w:rPr>
        <w:id w:val="411439913"/>
        <w:placeholder>
          <w:docPart w:val="BE25073DB37D47B790B127D691EF0E4B"/>
        </w:placeholder>
      </w:sdtPr>
      <w:sdtContent>
        <w:p w14:paraId="14A5200C" w14:textId="77777777" w:rsidR="00072AF3" w:rsidRDefault="00072AF3" w:rsidP="00072AF3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638836946"/>
            <w:placeholder>
              <w:docPart w:val="40A190C541A346D18DABDE6592FC99B7"/>
            </w:placeholder>
          </w:sdtPr>
          <w:sdtContent>
            <w:p w14:paraId="1DCB28FB" w14:textId="77777777" w:rsidR="00072AF3" w:rsidRDefault="00072AF3" w:rsidP="00072AF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15EFD6A4" w14:textId="2178137A" w:rsidR="00072AF3" w:rsidRPr="005C5665" w:rsidRDefault="00000000" w:rsidP="00072AF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606B71F6" w14:textId="77777777" w:rsidR="00622743" w:rsidRDefault="00622743" w:rsidP="00837585">
      <w:pPr>
        <w:rPr>
          <w:szCs w:val="19"/>
        </w:rPr>
      </w:pPr>
    </w:p>
    <w:p w14:paraId="74FF3C7C" w14:textId="77777777" w:rsidR="00837585" w:rsidRDefault="00837585" w:rsidP="00C56371"/>
    <w:p w14:paraId="313E24E5" w14:textId="3D979EFC" w:rsidR="00D2362C" w:rsidRPr="00DC4BA0" w:rsidRDefault="00837585" w:rsidP="00DC4BA0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Samenwerking provincie</w:t>
      </w:r>
    </w:p>
    <w:p w14:paraId="3ED57710" w14:textId="13B7719A" w:rsidR="00622743" w:rsidRDefault="00622743" w:rsidP="00622743"/>
    <w:p w14:paraId="178335BB" w14:textId="2F7C83EB" w:rsidR="00622743" w:rsidRPr="00837585" w:rsidRDefault="00622743" w:rsidP="00622743">
      <w:pPr>
        <w:pStyle w:val="Lijstalinea"/>
        <w:numPr>
          <w:ilvl w:val="0"/>
          <w:numId w:val="2"/>
        </w:numPr>
        <w:rPr>
          <w:sz w:val="20"/>
          <w:szCs w:val="24"/>
        </w:rPr>
      </w:pPr>
      <w:r w:rsidRPr="00622743">
        <w:rPr>
          <w:b/>
          <w:sz w:val="20"/>
          <w:szCs w:val="24"/>
        </w:rPr>
        <w:t>Subsidieregeling</w:t>
      </w:r>
      <w:r>
        <w:rPr>
          <w:sz w:val="20"/>
          <w:szCs w:val="24"/>
        </w:rPr>
        <w:t xml:space="preserve">: </w:t>
      </w:r>
      <w:r w:rsidRPr="00837585">
        <w:rPr>
          <w:sz w:val="20"/>
          <w:szCs w:val="24"/>
        </w:rPr>
        <w:t>Hoe</w:t>
      </w:r>
      <w:r>
        <w:rPr>
          <w:sz w:val="20"/>
          <w:szCs w:val="24"/>
        </w:rPr>
        <w:t xml:space="preserve"> evalueert u de subsidieregeling, </w:t>
      </w:r>
      <w:r w:rsidR="002070D3">
        <w:rPr>
          <w:sz w:val="20"/>
          <w:szCs w:val="24"/>
        </w:rPr>
        <w:t xml:space="preserve">zowel het proces (indiening en afhandeling van de subsidie) als de inhoud van de regeling (voorwaarden van de regeling)? Heeft </w:t>
      </w:r>
      <w:r>
        <w:rPr>
          <w:sz w:val="20"/>
          <w:szCs w:val="24"/>
        </w:rPr>
        <w:t>u nog tips of aandachtspunten die u de provincie wilt meegeven?</w:t>
      </w:r>
    </w:p>
    <w:sdt>
      <w:sdtPr>
        <w:rPr>
          <w:rFonts w:ascii="Arial" w:hAnsi="Arial" w:cs="Arial"/>
          <w:color w:val="0000FF"/>
          <w:sz w:val="20"/>
          <w:szCs w:val="20"/>
        </w:rPr>
        <w:id w:val="872961346"/>
        <w:placeholder>
          <w:docPart w:val="F1B5E9BAB9F04300A99D540E63892A75"/>
        </w:placeholder>
      </w:sdtPr>
      <w:sdtContent>
        <w:p w14:paraId="1FB0FA1D" w14:textId="77777777" w:rsidR="00622743" w:rsidRDefault="00622743" w:rsidP="00622743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472261791"/>
            <w:placeholder>
              <w:docPart w:val="18DD6CAD85F04B768ADC05C26A06A8B1"/>
            </w:placeholder>
          </w:sdtPr>
          <w:sdtContent>
            <w:p w14:paraId="6377E055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08E606C2" w14:textId="384BF001" w:rsidR="00622743" w:rsidRDefault="00000000" w:rsidP="0062274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sdt>
      <w:sdtPr>
        <w:rPr>
          <w:rFonts w:cs="Lucida Sans"/>
          <w:sz w:val="20"/>
          <w:szCs w:val="20"/>
        </w:rPr>
        <w:id w:val="-144818260"/>
        <w:placeholder>
          <w:docPart w:val="051AF536782F4D57BE38339A39B3F570"/>
        </w:placeholder>
      </w:sdtPr>
      <w:sdtEndPr>
        <w:rPr>
          <w:sz w:val="19"/>
          <w:szCs w:val="19"/>
        </w:rPr>
      </w:sdtEndPr>
      <w:sdtContent>
        <w:p w14:paraId="2BBE8243" w14:textId="10A1A8B0" w:rsidR="00622743" w:rsidRPr="00DC4BA0" w:rsidRDefault="00622743" w:rsidP="009E5FC6">
          <w:pPr>
            <w:rPr>
              <w:rFonts w:cs="Lucida Sans"/>
              <w:sz w:val="20"/>
            </w:rPr>
          </w:pPr>
        </w:p>
        <w:p w14:paraId="481B1850" w14:textId="1EC094E1" w:rsidR="00DC4BA0" w:rsidRPr="00DC4BA0" w:rsidRDefault="00DC4BA0" w:rsidP="00DC4BA0">
          <w:pPr>
            <w:pStyle w:val="Lijstalinea"/>
            <w:numPr>
              <w:ilvl w:val="0"/>
              <w:numId w:val="2"/>
            </w:numPr>
            <w:rPr>
              <w:rFonts w:cs="Lucida Sans"/>
              <w:sz w:val="20"/>
            </w:rPr>
          </w:pPr>
          <w:r>
            <w:rPr>
              <w:rFonts w:cs="Lucida Sans"/>
              <w:b/>
              <w:bCs/>
              <w:sz w:val="20"/>
            </w:rPr>
            <w:t xml:space="preserve">Eindvraag: </w:t>
          </w:r>
          <w:r w:rsidR="00955443" w:rsidRPr="00DC4BA0">
            <w:rPr>
              <w:rFonts w:cs="Lucida Sans"/>
              <w:sz w:val="20"/>
            </w:rPr>
            <w:t xml:space="preserve">Als u volgend jaar weer meedoet: hoe denk u het bereik onder deelnemers </w:t>
          </w:r>
          <w:r w:rsidR="002F5EAE" w:rsidRPr="00DC4BA0">
            <w:rPr>
              <w:rFonts w:cs="Lucida Sans"/>
              <w:sz w:val="20"/>
            </w:rPr>
            <w:t xml:space="preserve">(oudere fietsers) </w:t>
          </w:r>
          <w:r w:rsidR="00955443" w:rsidRPr="00DC4BA0">
            <w:rPr>
              <w:rFonts w:cs="Lucida Sans"/>
              <w:sz w:val="20"/>
            </w:rPr>
            <w:t>te kunnen vergroten?</w:t>
          </w:r>
        </w:p>
      </w:sdtContent>
    </w:sdt>
    <w:bookmarkEnd w:id="0" w:displacedByCustomXml="prev"/>
    <w:sdt>
      <w:sdtPr>
        <w:rPr>
          <w:rFonts w:ascii="Arial" w:hAnsi="Arial" w:cs="Arial"/>
          <w:color w:val="0000FF"/>
          <w:sz w:val="20"/>
          <w:szCs w:val="20"/>
        </w:rPr>
        <w:id w:val="-1508824635"/>
        <w:placeholder>
          <w:docPart w:val="E2CAF5FE42DA4B9FB62B047DFFBD92B9"/>
        </w:placeholder>
      </w:sdtPr>
      <w:sdtContent>
        <w:p w14:paraId="5A739220" w14:textId="77777777" w:rsidR="00DC4BA0" w:rsidRDefault="00DC4BA0" w:rsidP="00DC4BA0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236003085"/>
            <w:placeholder>
              <w:docPart w:val="B9F23E1DDFF24C90956CD8EB6D0887AC"/>
            </w:placeholder>
          </w:sdtPr>
          <w:sdtContent>
            <w:p w14:paraId="1EB9B23D" w14:textId="77777777" w:rsidR="00DC4BA0" w:rsidRDefault="00DC4BA0" w:rsidP="00DC4BA0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54F7951E" w14:textId="77777777" w:rsidR="00DC4BA0" w:rsidRDefault="00000000" w:rsidP="00DC4BA0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6A71622" w14:textId="03E73C62" w:rsidR="00DC4BA0" w:rsidRDefault="00DC4BA0" w:rsidP="00DC4BA0">
      <w:pPr>
        <w:rPr>
          <w:rFonts w:cs="Lucida Sans"/>
          <w:sz w:val="20"/>
        </w:rPr>
      </w:pPr>
    </w:p>
    <w:p w14:paraId="502A98E4" w14:textId="77777777" w:rsidR="000F6ABB" w:rsidRDefault="000F6ABB" w:rsidP="000F6ABB">
      <w:pPr>
        <w:jc w:val="center"/>
        <w:rPr>
          <w:rFonts w:cs="Lucida Sans"/>
          <w:b/>
          <w:bCs/>
          <w:sz w:val="20"/>
        </w:rPr>
      </w:pPr>
    </w:p>
    <w:sectPr w:rsidR="000F6ABB" w:rsidSect="00BF5268">
      <w:footerReference w:type="default" r:id="rId14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1452" w14:textId="77777777" w:rsidR="00752702" w:rsidRDefault="00752702" w:rsidP="008A0933">
      <w:pPr>
        <w:spacing w:line="240" w:lineRule="auto"/>
      </w:pPr>
      <w:r>
        <w:separator/>
      </w:r>
    </w:p>
  </w:endnote>
  <w:endnote w:type="continuationSeparator" w:id="0">
    <w:p w14:paraId="231A9526" w14:textId="77777777" w:rsidR="00752702" w:rsidRDefault="00752702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757567E" w:rsidR="00724F94" w:rsidRPr="00243ED5" w:rsidRDefault="00837585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Evaluatieformulier</w:t>
    </w:r>
    <w:r w:rsidR="00724F94" w:rsidRPr="00243ED5">
      <w:rPr>
        <w:sz w:val="18"/>
        <w:szCs w:val="18"/>
      </w:rPr>
      <w:t xml:space="preserve"> </w:t>
    </w:r>
    <w:proofErr w:type="spellStart"/>
    <w:r w:rsidR="00B1443A">
      <w:rPr>
        <w:sz w:val="18"/>
        <w:szCs w:val="18"/>
      </w:rPr>
      <w:t>UvR</w:t>
    </w:r>
    <w:proofErr w:type="spellEnd"/>
    <w:r w:rsidR="00B1443A">
      <w:rPr>
        <w:sz w:val="18"/>
        <w:szCs w:val="18"/>
      </w:rPr>
      <w:t xml:space="preserve"> </w:t>
    </w:r>
    <w:r w:rsidR="009754ED">
      <w:rPr>
        <w:sz w:val="18"/>
        <w:szCs w:val="18"/>
      </w:rPr>
      <w:t xml:space="preserve">Doortrappen </w:t>
    </w:r>
    <w:r w:rsidR="00B1443A">
      <w:rPr>
        <w:sz w:val="18"/>
        <w:szCs w:val="18"/>
      </w:rPr>
      <w:t>Noord-Holland 202</w:t>
    </w:r>
    <w:r w:rsidR="0045417E">
      <w:rPr>
        <w:sz w:val="18"/>
        <w:szCs w:val="18"/>
      </w:rPr>
      <w:t>5</w:t>
    </w:r>
    <w:r w:rsidR="00724F94">
      <w:rPr>
        <w:sz w:val="18"/>
        <w:szCs w:val="18"/>
      </w:rPr>
      <w:t xml:space="preserve">  </w:t>
    </w:r>
    <w:r w:rsidR="00724F94" w:rsidRPr="00243ED5">
      <w:rPr>
        <w:sz w:val="18"/>
        <w:szCs w:val="18"/>
      </w:rPr>
      <w:tab/>
    </w:r>
    <w:r w:rsidR="00724F94" w:rsidRPr="00243ED5">
      <w:rPr>
        <w:sz w:val="18"/>
        <w:szCs w:val="18"/>
      </w:rPr>
      <w:fldChar w:fldCharType="begin"/>
    </w:r>
    <w:r w:rsidR="00724F94" w:rsidRPr="00243ED5">
      <w:rPr>
        <w:sz w:val="18"/>
        <w:szCs w:val="18"/>
      </w:rPr>
      <w:instrText>PAGE   \* MERGEFORMAT</w:instrText>
    </w:r>
    <w:r w:rsidR="00724F94" w:rsidRPr="00243ED5">
      <w:rPr>
        <w:sz w:val="18"/>
        <w:szCs w:val="18"/>
      </w:rPr>
      <w:fldChar w:fldCharType="separate"/>
    </w:r>
    <w:r w:rsidR="00E20DB7">
      <w:rPr>
        <w:noProof/>
        <w:sz w:val="18"/>
        <w:szCs w:val="18"/>
      </w:rPr>
      <w:t>3</w:t>
    </w:r>
    <w:r w:rsidR="00724F94" w:rsidRPr="00243ED5">
      <w:rPr>
        <w:sz w:val="18"/>
        <w:szCs w:val="18"/>
      </w:rPr>
      <w:fldChar w:fldCharType="end"/>
    </w:r>
    <w:r w:rsidR="00724F94" w:rsidRPr="00243ED5">
      <w:rPr>
        <w:sz w:val="18"/>
        <w:szCs w:val="18"/>
      </w:rPr>
      <w:t xml:space="preserve"> van </w:t>
    </w:r>
    <w:r w:rsidR="00724F94">
      <w:rPr>
        <w:sz w:val="18"/>
        <w:szCs w:val="18"/>
      </w:rPr>
      <w:fldChar w:fldCharType="begin"/>
    </w:r>
    <w:r w:rsidR="00724F94">
      <w:rPr>
        <w:sz w:val="18"/>
        <w:szCs w:val="18"/>
      </w:rPr>
      <w:instrText xml:space="preserve"> NUMPAGES   \* MERGEFORMAT </w:instrText>
    </w:r>
    <w:r w:rsidR="00724F94">
      <w:rPr>
        <w:sz w:val="18"/>
        <w:szCs w:val="18"/>
      </w:rPr>
      <w:fldChar w:fldCharType="separate"/>
    </w:r>
    <w:r w:rsidR="00E20DB7">
      <w:rPr>
        <w:noProof/>
        <w:sz w:val="18"/>
        <w:szCs w:val="18"/>
      </w:rPr>
      <w:t>3</w:t>
    </w:r>
    <w:r w:rsidR="00724F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F956" w14:textId="77777777" w:rsidR="00752702" w:rsidRDefault="00752702" w:rsidP="008A0933">
      <w:pPr>
        <w:spacing w:line="240" w:lineRule="auto"/>
      </w:pPr>
      <w:r>
        <w:separator/>
      </w:r>
    </w:p>
  </w:footnote>
  <w:footnote w:type="continuationSeparator" w:id="0">
    <w:p w14:paraId="06BC5314" w14:textId="77777777" w:rsidR="00752702" w:rsidRDefault="00752702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3A"/>
    <w:multiLevelType w:val="hybridMultilevel"/>
    <w:tmpl w:val="AF142452"/>
    <w:lvl w:ilvl="0" w:tplc="ECE6FA2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BC9"/>
    <w:multiLevelType w:val="hybridMultilevel"/>
    <w:tmpl w:val="FE607552"/>
    <w:lvl w:ilvl="0" w:tplc="241A6F5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5200F"/>
    <w:multiLevelType w:val="hybridMultilevel"/>
    <w:tmpl w:val="B74EAF8C"/>
    <w:lvl w:ilvl="0" w:tplc="0890D3B0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537252">
    <w:abstractNumId w:val="2"/>
  </w:num>
  <w:num w:numId="3" w16cid:durableId="1321273852">
    <w:abstractNumId w:val="3"/>
  </w:num>
  <w:num w:numId="4" w16cid:durableId="2104447978">
    <w:abstractNumId w:val="6"/>
  </w:num>
  <w:num w:numId="5" w16cid:durableId="746683916">
    <w:abstractNumId w:val="5"/>
  </w:num>
  <w:num w:numId="6" w16cid:durableId="741173674">
    <w:abstractNumId w:val="7"/>
  </w:num>
  <w:num w:numId="7" w16cid:durableId="1838885237">
    <w:abstractNumId w:val="8"/>
  </w:num>
  <w:num w:numId="8" w16cid:durableId="185023086">
    <w:abstractNumId w:val="9"/>
  </w:num>
  <w:num w:numId="9" w16cid:durableId="1635061785">
    <w:abstractNumId w:val="0"/>
  </w:num>
  <w:num w:numId="10" w16cid:durableId="119676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dsi6U0b2I7EMiqJlS0dOs+Fd6rSAVSBYwCJTHDBuv2k1AJU/8WJ1scAe5gv03A7YFNIp+PQdtLIXQBU5672+A==" w:salt="WAuVT0paVcsFGsFogpqj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72AF3"/>
    <w:rsid w:val="00083AFF"/>
    <w:rsid w:val="000B1CE1"/>
    <w:rsid w:val="000B25D5"/>
    <w:rsid w:val="000F6ABB"/>
    <w:rsid w:val="00113458"/>
    <w:rsid w:val="00157A6D"/>
    <w:rsid w:val="0017001F"/>
    <w:rsid w:val="00171062"/>
    <w:rsid w:val="00187AFD"/>
    <w:rsid w:val="001A499B"/>
    <w:rsid w:val="001A61D2"/>
    <w:rsid w:val="001C5DE1"/>
    <w:rsid w:val="001D392C"/>
    <w:rsid w:val="002070D3"/>
    <w:rsid w:val="0025511D"/>
    <w:rsid w:val="002A6AB7"/>
    <w:rsid w:val="002D612A"/>
    <w:rsid w:val="002D7362"/>
    <w:rsid w:val="002F5EAE"/>
    <w:rsid w:val="0032719A"/>
    <w:rsid w:val="00346426"/>
    <w:rsid w:val="00362483"/>
    <w:rsid w:val="00363172"/>
    <w:rsid w:val="00373432"/>
    <w:rsid w:val="003A5B8C"/>
    <w:rsid w:val="003B1885"/>
    <w:rsid w:val="003C4DDD"/>
    <w:rsid w:val="003F3739"/>
    <w:rsid w:val="00403830"/>
    <w:rsid w:val="0045417E"/>
    <w:rsid w:val="0045696C"/>
    <w:rsid w:val="00462636"/>
    <w:rsid w:val="0047344E"/>
    <w:rsid w:val="00497597"/>
    <w:rsid w:val="004A7790"/>
    <w:rsid w:val="004D38F0"/>
    <w:rsid w:val="004F36F5"/>
    <w:rsid w:val="00517734"/>
    <w:rsid w:val="00531693"/>
    <w:rsid w:val="005357BA"/>
    <w:rsid w:val="00552E26"/>
    <w:rsid w:val="00592646"/>
    <w:rsid w:val="005A14F5"/>
    <w:rsid w:val="005A2D82"/>
    <w:rsid w:val="005A40ED"/>
    <w:rsid w:val="005C45B0"/>
    <w:rsid w:val="005D0507"/>
    <w:rsid w:val="005F6635"/>
    <w:rsid w:val="006017C3"/>
    <w:rsid w:val="00622743"/>
    <w:rsid w:val="006678DB"/>
    <w:rsid w:val="006849E5"/>
    <w:rsid w:val="006865DB"/>
    <w:rsid w:val="00691EF1"/>
    <w:rsid w:val="0069590A"/>
    <w:rsid w:val="006E17C1"/>
    <w:rsid w:val="006F4C52"/>
    <w:rsid w:val="00717AC8"/>
    <w:rsid w:val="00724F94"/>
    <w:rsid w:val="00752702"/>
    <w:rsid w:val="00771BC2"/>
    <w:rsid w:val="00794AED"/>
    <w:rsid w:val="00795752"/>
    <w:rsid w:val="007A5D8E"/>
    <w:rsid w:val="007A6703"/>
    <w:rsid w:val="007A7F7E"/>
    <w:rsid w:val="007D237B"/>
    <w:rsid w:val="007E5655"/>
    <w:rsid w:val="007F201F"/>
    <w:rsid w:val="00807303"/>
    <w:rsid w:val="00821F8E"/>
    <w:rsid w:val="00822662"/>
    <w:rsid w:val="00833129"/>
    <w:rsid w:val="00837585"/>
    <w:rsid w:val="0086757B"/>
    <w:rsid w:val="008832FF"/>
    <w:rsid w:val="008A0933"/>
    <w:rsid w:val="008C0BBC"/>
    <w:rsid w:val="00916E7F"/>
    <w:rsid w:val="00955443"/>
    <w:rsid w:val="009754ED"/>
    <w:rsid w:val="009816F2"/>
    <w:rsid w:val="009E2AA0"/>
    <w:rsid w:val="009E5FC6"/>
    <w:rsid w:val="00A0049C"/>
    <w:rsid w:val="00A02046"/>
    <w:rsid w:val="00A24B8D"/>
    <w:rsid w:val="00A27CD3"/>
    <w:rsid w:val="00A344B7"/>
    <w:rsid w:val="00A803E1"/>
    <w:rsid w:val="00A90D06"/>
    <w:rsid w:val="00AC70FF"/>
    <w:rsid w:val="00AE63E7"/>
    <w:rsid w:val="00AF72FA"/>
    <w:rsid w:val="00AF737F"/>
    <w:rsid w:val="00AF7A17"/>
    <w:rsid w:val="00B1443A"/>
    <w:rsid w:val="00B31E11"/>
    <w:rsid w:val="00B340CC"/>
    <w:rsid w:val="00B44EBE"/>
    <w:rsid w:val="00B52551"/>
    <w:rsid w:val="00B54A7D"/>
    <w:rsid w:val="00B60B17"/>
    <w:rsid w:val="00B633C6"/>
    <w:rsid w:val="00B8176B"/>
    <w:rsid w:val="00BB3EBF"/>
    <w:rsid w:val="00BD27A6"/>
    <w:rsid w:val="00BF5268"/>
    <w:rsid w:val="00C119AE"/>
    <w:rsid w:val="00C23F10"/>
    <w:rsid w:val="00C23F39"/>
    <w:rsid w:val="00C53809"/>
    <w:rsid w:val="00C56371"/>
    <w:rsid w:val="00C57702"/>
    <w:rsid w:val="00C67E67"/>
    <w:rsid w:val="00C76922"/>
    <w:rsid w:val="00C810ED"/>
    <w:rsid w:val="00C93E42"/>
    <w:rsid w:val="00CA648F"/>
    <w:rsid w:val="00CC11BD"/>
    <w:rsid w:val="00D2362C"/>
    <w:rsid w:val="00D258AA"/>
    <w:rsid w:val="00D84D12"/>
    <w:rsid w:val="00D961CB"/>
    <w:rsid w:val="00DA276B"/>
    <w:rsid w:val="00DC4BA0"/>
    <w:rsid w:val="00DD0D6F"/>
    <w:rsid w:val="00DD2CC1"/>
    <w:rsid w:val="00DE64F1"/>
    <w:rsid w:val="00E20DB7"/>
    <w:rsid w:val="00E35042"/>
    <w:rsid w:val="00E64CD5"/>
    <w:rsid w:val="00E849C7"/>
    <w:rsid w:val="00E85C9B"/>
    <w:rsid w:val="00E91063"/>
    <w:rsid w:val="00EC6321"/>
    <w:rsid w:val="00EE3E09"/>
    <w:rsid w:val="00EF1C09"/>
    <w:rsid w:val="00EF1C59"/>
    <w:rsid w:val="00F1191B"/>
    <w:rsid w:val="00F17DE9"/>
    <w:rsid w:val="00F3178B"/>
    <w:rsid w:val="00F7535C"/>
    <w:rsid w:val="00FA392F"/>
    <w:rsid w:val="00FA543D"/>
    <w:rsid w:val="00FA6E1C"/>
    <w:rsid w:val="00FC7C80"/>
    <w:rsid w:val="00FD2FB3"/>
    <w:rsid w:val="00FD4EDC"/>
    <w:rsid w:val="00FE56AD"/>
    <w:rsid w:val="2AB5B6F9"/>
    <w:rsid w:val="57236A82"/>
    <w:rsid w:val="61AF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7585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71BC2"/>
    <w:pPr>
      <w:spacing w:line="240" w:lineRule="auto"/>
    </w:pPr>
    <w:rPr>
      <w:rFonts w:ascii="Lucida Sans" w:hAnsi="Lucida Sans"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6A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5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5073DB37D47B790B127D691EF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5890-E730-4915-B6CC-37A8D8A74DE5}"/>
      </w:docPartPr>
      <w:docPartBody>
        <w:p w:rsidR="008A34BE" w:rsidRDefault="009D5745" w:rsidP="009D5745">
          <w:pPr>
            <w:pStyle w:val="BE25073DB37D47B790B127D691EF0E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A190C541A346D18DABDE6592FC9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181E4-D637-4B48-BDE1-2D811EAC8B3D}"/>
      </w:docPartPr>
      <w:docPartBody>
        <w:p w:rsidR="008A34BE" w:rsidRDefault="009D5745" w:rsidP="009D5745">
          <w:pPr>
            <w:pStyle w:val="40A190C541A346D18DABDE6592FC99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1AF536782F4D57BE38339A39B3F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D43F8-F717-46CE-8307-32257D1E881C}"/>
      </w:docPartPr>
      <w:docPartBody>
        <w:p w:rsidR="00857034" w:rsidRDefault="008A34BE" w:rsidP="008A34BE">
          <w:pPr>
            <w:pStyle w:val="051AF536782F4D57BE38339A39B3F57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B5E9BAB9F04300A99D540E63892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5F7DE-09B1-40B0-B793-B64B5A644F34}"/>
      </w:docPartPr>
      <w:docPartBody>
        <w:p w:rsidR="00857034" w:rsidRDefault="008A34BE" w:rsidP="008A34BE">
          <w:pPr>
            <w:pStyle w:val="F1B5E9BAB9F04300A99D540E63892A7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DD6CAD85F04B768ADC05C26A06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30E8B-5880-4212-A8DA-7F4053F8D890}"/>
      </w:docPartPr>
      <w:docPartBody>
        <w:p w:rsidR="00857034" w:rsidRDefault="008A34BE" w:rsidP="008A34BE">
          <w:pPr>
            <w:pStyle w:val="18DD6CAD85F04B768ADC05C26A06A8B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F07E02F4B443EB867BD11387516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99891-B8C7-4A56-9366-9FFE2D2C8E64}"/>
      </w:docPartPr>
      <w:docPartBody>
        <w:p w:rsidR="00857034" w:rsidRDefault="008A34BE" w:rsidP="008A34BE">
          <w:pPr>
            <w:pStyle w:val="60F07E02F4B443EB867BD113875164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CE332C4ADC43E5B09268FACD669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57F94-359A-4126-BE25-7B312539A382}"/>
      </w:docPartPr>
      <w:docPartBody>
        <w:p w:rsidR="00857034" w:rsidRDefault="008A34BE" w:rsidP="008A34BE">
          <w:pPr>
            <w:pStyle w:val="73CE332C4ADC43E5B09268FACD669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061509CC3D430E85EAC43B6F99A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09EB6-F475-4FFB-8B92-88BE635AA45F}"/>
      </w:docPartPr>
      <w:docPartBody>
        <w:p w:rsidR="00857034" w:rsidRDefault="008A34BE" w:rsidP="008A34BE">
          <w:pPr>
            <w:pStyle w:val="A2061509CC3D430E85EAC43B6F99A70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C68A38B48A4FB8925886E4FE9A2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99FD4-DE14-4283-99D2-4361730CF247}"/>
      </w:docPartPr>
      <w:docPartBody>
        <w:p w:rsidR="008B4C17" w:rsidRDefault="00CF6159" w:rsidP="00CF6159">
          <w:pPr>
            <w:pStyle w:val="7DC68A38B48A4FB8925886E4FE9A2CB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C9CA76E29F45D9BFB06380BB5E8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8D0BC-F75E-49E2-9917-48B95F92E443}"/>
      </w:docPartPr>
      <w:docPartBody>
        <w:p w:rsidR="008B4C17" w:rsidRDefault="00CF6159" w:rsidP="00CF6159">
          <w:pPr>
            <w:pStyle w:val="B0C9CA76E29F45D9BFB06380BB5E84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EE3B1E5D3C4B99909D56C7A8E29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09154-9E0B-4338-86E1-5DE2AE639BAA}"/>
      </w:docPartPr>
      <w:docPartBody>
        <w:p w:rsidR="008B4C17" w:rsidRDefault="00CF6159" w:rsidP="00CF6159">
          <w:pPr>
            <w:pStyle w:val="85EE3B1E5D3C4B99909D56C7A8E2963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960A684FC047F3BE49F2D0F2955E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AE45-3BFA-4618-94AB-762C5A5A0251}"/>
      </w:docPartPr>
      <w:docPartBody>
        <w:p w:rsidR="008B4C17" w:rsidRDefault="00CF6159" w:rsidP="00CF6159">
          <w:pPr>
            <w:pStyle w:val="71960A684FC047F3BE49F2D0F2955E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35BA61B27A4700B100F19CAEE3C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E0A0F-54FF-4E52-937D-2AAB8CB50593}"/>
      </w:docPartPr>
      <w:docPartBody>
        <w:p w:rsidR="008B4C17" w:rsidRDefault="00CF6159" w:rsidP="00CF6159">
          <w:pPr>
            <w:pStyle w:val="3635BA61B27A4700B100F19CAEE3C51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27CAEDC3E54413A4FD62C01AE0B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12590-844E-4962-8755-1F31EA871F9D}"/>
      </w:docPartPr>
      <w:docPartBody>
        <w:p w:rsidR="008B4C17" w:rsidRDefault="00CF6159" w:rsidP="00CF6159">
          <w:pPr>
            <w:pStyle w:val="7827CAEDC3E54413A4FD62C01AE0BA3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61AE298D3646C185E1768504274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C502E-9FDE-4FB9-B2B7-3636123006A3}"/>
      </w:docPartPr>
      <w:docPartBody>
        <w:p w:rsidR="008B4C17" w:rsidRDefault="00CF6159" w:rsidP="00CF6159">
          <w:pPr>
            <w:pStyle w:val="8061AE298D3646C185E1768504274D5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B1C2922EDA402E85843070B7E3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8B2B-E435-45F6-86E7-7161E714902B}"/>
      </w:docPartPr>
      <w:docPartBody>
        <w:p w:rsidR="008B4C17" w:rsidRDefault="00CF6159" w:rsidP="00CF6159">
          <w:pPr>
            <w:pStyle w:val="AFB1C2922EDA402E85843070B7E37ED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2FAFC747324FC99FDA93E911409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103FA-FE8E-4513-ABF5-E96A4A5C16C5}"/>
      </w:docPartPr>
      <w:docPartBody>
        <w:p w:rsidR="008B4C17" w:rsidRDefault="00CF6159" w:rsidP="00CF6159">
          <w:pPr>
            <w:pStyle w:val="5D2FAFC747324FC99FDA93E911409E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92CB62DFE14DB1AAFE18863F1E2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1D132-DE6F-4C07-A7C4-C4C10CCF23A5}"/>
      </w:docPartPr>
      <w:docPartBody>
        <w:p w:rsidR="008B4C17" w:rsidRDefault="00CF6159" w:rsidP="00CF6159">
          <w:pPr>
            <w:pStyle w:val="6892CB62DFE14DB1AAFE18863F1E297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CAF5FE42DA4B9FB62B047DFFBD9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6D70B-2151-425F-9B00-BE79EFAC33B1}"/>
      </w:docPartPr>
      <w:docPartBody>
        <w:p w:rsidR="008B4C17" w:rsidRDefault="00CF6159" w:rsidP="00CF6159">
          <w:pPr>
            <w:pStyle w:val="E2CAF5FE42DA4B9FB62B047DFFBD92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F23E1DDFF24C90956CD8EB6D088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F9878-88A8-4C13-8828-99BAD70E2487}"/>
      </w:docPartPr>
      <w:docPartBody>
        <w:p w:rsidR="008B4C17" w:rsidRDefault="00CF6159" w:rsidP="00CF6159">
          <w:pPr>
            <w:pStyle w:val="B9F23E1DDFF24C90956CD8EB6D0887A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D7362"/>
    <w:rsid w:val="0038035E"/>
    <w:rsid w:val="003E4699"/>
    <w:rsid w:val="00497597"/>
    <w:rsid w:val="005816A5"/>
    <w:rsid w:val="005B5DBE"/>
    <w:rsid w:val="006D39EB"/>
    <w:rsid w:val="00774A84"/>
    <w:rsid w:val="007A733F"/>
    <w:rsid w:val="00857034"/>
    <w:rsid w:val="008A34BE"/>
    <w:rsid w:val="008B4C17"/>
    <w:rsid w:val="00987CC8"/>
    <w:rsid w:val="009B6C66"/>
    <w:rsid w:val="009D5745"/>
    <w:rsid w:val="00A96807"/>
    <w:rsid w:val="00AD5E04"/>
    <w:rsid w:val="00AD6957"/>
    <w:rsid w:val="00AD7DD2"/>
    <w:rsid w:val="00BC4BFA"/>
    <w:rsid w:val="00C23F10"/>
    <w:rsid w:val="00C5611B"/>
    <w:rsid w:val="00CF6159"/>
    <w:rsid w:val="00D01C72"/>
    <w:rsid w:val="00D557EF"/>
    <w:rsid w:val="00D660F5"/>
    <w:rsid w:val="00EE4B3D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6159"/>
    <w:rPr>
      <w:color w:val="808080"/>
    </w:rPr>
  </w:style>
  <w:style w:type="paragraph" w:customStyle="1" w:styleId="E290663D2BAE44C7B9B4B353857F14BA">
    <w:name w:val="E290663D2BAE44C7B9B4B353857F14BA"/>
    <w:rsid w:val="003E4699"/>
  </w:style>
  <w:style w:type="paragraph" w:customStyle="1" w:styleId="75DC843BA72C4085A07F7433E3EF8692">
    <w:name w:val="75DC843BA72C4085A07F7433E3EF8692"/>
    <w:rsid w:val="003E4699"/>
  </w:style>
  <w:style w:type="paragraph" w:customStyle="1" w:styleId="9071A26A0E374E00B129E4102F630645">
    <w:name w:val="9071A26A0E374E00B129E4102F630645"/>
    <w:rsid w:val="003E4699"/>
  </w:style>
  <w:style w:type="paragraph" w:customStyle="1" w:styleId="548B65AD3E6C40409D81E3475C532FC7">
    <w:name w:val="548B65AD3E6C40409D81E3475C532FC7"/>
    <w:rsid w:val="003E4699"/>
  </w:style>
  <w:style w:type="paragraph" w:customStyle="1" w:styleId="28970D5267EF4F4E9EE7C722F638DB46">
    <w:name w:val="28970D5267EF4F4E9EE7C722F638DB46"/>
    <w:rsid w:val="003E4699"/>
  </w:style>
  <w:style w:type="paragraph" w:customStyle="1" w:styleId="B8E3530A45524761A00418B57DF6E5E9">
    <w:name w:val="B8E3530A45524761A00418B57DF6E5E9"/>
    <w:rsid w:val="003E4699"/>
  </w:style>
  <w:style w:type="paragraph" w:customStyle="1" w:styleId="5C9EB93DAE3E4A3AA1E5AEB6AEC28B07">
    <w:name w:val="5C9EB93DAE3E4A3AA1E5AEB6AEC28B07"/>
    <w:rsid w:val="003E4699"/>
  </w:style>
  <w:style w:type="paragraph" w:customStyle="1" w:styleId="C9FE100AFCCC40BFB478748580ED8D11">
    <w:name w:val="C9FE100AFCCC40BFB478748580ED8D11"/>
    <w:rsid w:val="003E4699"/>
  </w:style>
  <w:style w:type="paragraph" w:customStyle="1" w:styleId="1E8173ACA6D44A328FB4861C8B56D4EB">
    <w:name w:val="1E8173ACA6D44A328FB4861C8B56D4EB"/>
    <w:rsid w:val="003E4699"/>
  </w:style>
  <w:style w:type="paragraph" w:customStyle="1" w:styleId="DB1E0B0ABE7F42C7956063FCC2634A52">
    <w:name w:val="DB1E0B0ABE7F42C7956063FCC2634A52"/>
    <w:rsid w:val="003E4699"/>
  </w:style>
  <w:style w:type="paragraph" w:customStyle="1" w:styleId="27D9AA30C4FC458A9305DF02957328E1">
    <w:name w:val="27D9AA30C4FC458A9305DF02957328E1"/>
    <w:rsid w:val="003E4699"/>
  </w:style>
  <w:style w:type="paragraph" w:customStyle="1" w:styleId="E34284404B7E47B6AB7077C7ACB6C27A">
    <w:name w:val="E34284404B7E47B6AB7077C7ACB6C27A"/>
    <w:rsid w:val="003E4699"/>
  </w:style>
  <w:style w:type="paragraph" w:customStyle="1" w:styleId="0E17F661CE57430F8FB27B7F5C713491">
    <w:name w:val="0E17F661CE57430F8FB27B7F5C713491"/>
    <w:rsid w:val="003E4699"/>
  </w:style>
  <w:style w:type="paragraph" w:customStyle="1" w:styleId="2F31A36DCB014F31B5CC7BDE5AB60AB1">
    <w:name w:val="2F31A36DCB014F31B5CC7BDE5AB60AB1"/>
    <w:rsid w:val="003E4699"/>
  </w:style>
  <w:style w:type="paragraph" w:customStyle="1" w:styleId="09C0AB2BAC034441954848BF1D5F2998">
    <w:name w:val="09C0AB2BAC034441954848BF1D5F2998"/>
    <w:rsid w:val="003E4699"/>
  </w:style>
  <w:style w:type="paragraph" w:customStyle="1" w:styleId="6B69115D7CF347AF84F0F361181EBDEB">
    <w:name w:val="6B69115D7CF347AF84F0F361181EBDEB"/>
    <w:rsid w:val="003E4699"/>
  </w:style>
  <w:style w:type="paragraph" w:customStyle="1" w:styleId="94EDB835694A4203B0DE400A80DE9928">
    <w:name w:val="94EDB835694A4203B0DE400A80DE9928"/>
    <w:rsid w:val="003E4699"/>
  </w:style>
  <w:style w:type="paragraph" w:customStyle="1" w:styleId="D58F0C29501A44C4A10D58D46BBA1F80">
    <w:name w:val="D58F0C29501A44C4A10D58D46BBA1F80"/>
    <w:rsid w:val="003E4699"/>
  </w:style>
  <w:style w:type="paragraph" w:customStyle="1" w:styleId="3B5E32691066482986AE12CA5D782682">
    <w:name w:val="3B5E32691066482986AE12CA5D782682"/>
    <w:rsid w:val="003E4699"/>
  </w:style>
  <w:style w:type="paragraph" w:customStyle="1" w:styleId="A52D2624F93B47E392F1DEB68BF76EE8">
    <w:name w:val="A52D2624F93B47E392F1DEB68BF76EE8"/>
    <w:rsid w:val="003E4699"/>
  </w:style>
  <w:style w:type="paragraph" w:customStyle="1" w:styleId="E9DDF3C86AE249429969A9D668E8315F">
    <w:name w:val="E9DDF3C86AE249429969A9D668E8315F"/>
    <w:rsid w:val="003E4699"/>
  </w:style>
  <w:style w:type="paragraph" w:customStyle="1" w:styleId="15091917A44B4C2AB7059A5E231634E6">
    <w:name w:val="15091917A44B4C2AB7059A5E231634E6"/>
    <w:rsid w:val="003E4699"/>
  </w:style>
  <w:style w:type="paragraph" w:customStyle="1" w:styleId="CFF2B10DF6CC4FB9A13DB0BD7E3B696E">
    <w:name w:val="CFF2B10DF6CC4FB9A13DB0BD7E3B696E"/>
    <w:rsid w:val="00D01C72"/>
  </w:style>
  <w:style w:type="paragraph" w:customStyle="1" w:styleId="0909F0C977754AFD88C8203AE90DBDA7">
    <w:name w:val="0909F0C977754AFD88C8203AE90DBDA7"/>
    <w:rsid w:val="003E4699"/>
  </w:style>
  <w:style w:type="paragraph" w:customStyle="1" w:styleId="FD525CF926B54DDCA732477CF6857186">
    <w:name w:val="FD525CF926B54DDCA732477CF6857186"/>
    <w:rsid w:val="003E4699"/>
  </w:style>
  <w:style w:type="paragraph" w:customStyle="1" w:styleId="315644C91DE3487F807C9EBC8876220B">
    <w:name w:val="315644C91DE3487F807C9EBC8876220B"/>
    <w:rsid w:val="00D01C72"/>
  </w:style>
  <w:style w:type="paragraph" w:customStyle="1" w:styleId="07121EF21EE540C3848B87975D0E82F4">
    <w:name w:val="07121EF21EE540C3848B87975D0E82F4"/>
    <w:rsid w:val="003E4699"/>
  </w:style>
  <w:style w:type="paragraph" w:customStyle="1" w:styleId="460C3CD0948845C0BFE8799374FCE720">
    <w:name w:val="460C3CD0948845C0BFE8799374FCE720"/>
    <w:rsid w:val="003E4699"/>
  </w:style>
  <w:style w:type="paragraph" w:customStyle="1" w:styleId="87A6CDDC740D418CA25AB00EF8BF23BC">
    <w:name w:val="87A6CDDC740D418CA25AB00EF8BF23BC"/>
    <w:rsid w:val="003E4699"/>
  </w:style>
  <w:style w:type="paragraph" w:customStyle="1" w:styleId="A6D0674C7205493A8C8B11742BF61582">
    <w:name w:val="A6D0674C7205493A8C8B11742BF61582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E25073DB37D47B790B127D691EF0E4B">
    <w:name w:val="BE25073DB37D47B790B127D691EF0E4B"/>
    <w:rsid w:val="009D5745"/>
  </w:style>
  <w:style w:type="paragraph" w:customStyle="1" w:styleId="40A190C541A346D18DABDE6592FC99B7">
    <w:name w:val="40A190C541A346D18DABDE6592FC99B7"/>
    <w:rsid w:val="009D5745"/>
  </w:style>
  <w:style w:type="paragraph" w:customStyle="1" w:styleId="6566E7497EED428A91DD2ED4B9AF89DE">
    <w:name w:val="6566E7497EED428A91DD2ED4B9AF89DE"/>
    <w:rsid w:val="008A34BE"/>
  </w:style>
  <w:style w:type="paragraph" w:customStyle="1" w:styleId="4AC6B92427A1459AA5B62B0F64640B2B">
    <w:name w:val="4AC6B92427A1459AA5B62B0F64640B2B"/>
    <w:rsid w:val="008A34BE"/>
  </w:style>
  <w:style w:type="paragraph" w:customStyle="1" w:styleId="934982F0045243F7B9B258F77C5618D4">
    <w:name w:val="934982F0045243F7B9B258F77C5618D4"/>
    <w:rsid w:val="008A34BE"/>
  </w:style>
  <w:style w:type="paragraph" w:customStyle="1" w:styleId="10AD13A79454422EB7AFC99F674039EC">
    <w:name w:val="10AD13A79454422EB7AFC99F674039EC"/>
    <w:rsid w:val="008A34BE"/>
  </w:style>
  <w:style w:type="paragraph" w:customStyle="1" w:styleId="FB63347467E742F09CC610DA6DC3E0AC">
    <w:name w:val="FB63347467E742F09CC610DA6DC3E0AC"/>
    <w:rsid w:val="008A34BE"/>
  </w:style>
  <w:style w:type="paragraph" w:customStyle="1" w:styleId="6DD82BD87D7C4945895FB4168F25B21F">
    <w:name w:val="6DD82BD87D7C4945895FB4168F25B21F"/>
    <w:rsid w:val="008A34BE"/>
  </w:style>
  <w:style w:type="paragraph" w:customStyle="1" w:styleId="9F83A2D1F9FD47A0BE4F7A57D9C29E97">
    <w:name w:val="9F83A2D1F9FD47A0BE4F7A57D9C29E97"/>
    <w:rsid w:val="008A34BE"/>
  </w:style>
  <w:style w:type="paragraph" w:customStyle="1" w:styleId="E84C240212E24BEEB5E67871AA636E82">
    <w:name w:val="E84C240212E24BEEB5E67871AA636E82"/>
    <w:rsid w:val="008A34BE"/>
  </w:style>
  <w:style w:type="paragraph" w:customStyle="1" w:styleId="051AF536782F4D57BE38339A39B3F570">
    <w:name w:val="051AF536782F4D57BE38339A39B3F570"/>
    <w:rsid w:val="008A34BE"/>
  </w:style>
  <w:style w:type="paragraph" w:customStyle="1" w:styleId="F1B5E9BAB9F04300A99D540E63892A75">
    <w:name w:val="F1B5E9BAB9F04300A99D540E63892A75"/>
    <w:rsid w:val="008A34BE"/>
  </w:style>
  <w:style w:type="paragraph" w:customStyle="1" w:styleId="18DD6CAD85F04B768ADC05C26A06A8B1">
    <w:name w:val="18DD6CAD85F04B768ADC05C26A06A8B1"/>
    <w:rsid w:val="008A34BE"/>
  </w:style>
  <w:style w:type="paragraph" w:customStyle="1" w:styleId="60F07E02F4B443EB867BD113875164B5">
    <w:name w:val="60F07E02F4B443EB867BD113875164B5"/>
    <w:rsid w:val="008A34BE"/>
  </w:style>
  <w:style w:type="paragraph" w:customStyle="1" w:styleId="73CE332C4ADC43E5B09268FACD669347">
    <w:name w:val="73CE332C4ADC43E5B09268FACD669347"/>
    <w:rsid w:val="008A34BE"/>
  </w:style>
  <w:style w:type="paragraph" w:customStyle="1" w:styleId="A2061509CC3D430E85EAC43B6F99A70D">
    <w:name w:val="A2061509CC3D430E85EAC43B6F99A70D"/>
    <w:rsid w:val="008A34BE"/>
  </w:style>
  <w:style w:type="paragraph" w:customStyle="1" w:styleId="DDA8C8A39D974D098250F8E15226F2DD">
    <w:name w:val="DDA8C8A39D974D098250F8E15226F2DD"/>
    <w:rsid w:val="00AD6957"/>
  </w:style>
  <w:style w:type="paragraph" w:customStyle="1" w:styleId="C78DA91D21EE4A5381A1B7A4339AF4B5">
    <w:name w:val="C78DA91D21EE4A5381A1B7A4339AF4B5"/>
    <w:rsid w:val="00AD6957"/>
  </w:style>
  <w:style w:type="paragraph" w:customStyle="1" w:styleId="567E399339C4421AADD0984C096126A1">
    <w:name w:val="567E399339C4421AADD0984C096126A1"/>
    <w:rsid w:val="00AD6957"/>
  </w:style>
  <w:style w:type="paragraph" w:customStyle="1" w:styleId="9245F5E18EEF4E7DBA8B34E17C872E25">
    <w:name w:val="9245F5E18EEF4E7DBA8B34E17C872E25"/>
    <w:rsid w:val="00AD6957"/>
  </w:style>
  <w:style w:type="paragraph" w:customStyle="1" w:styleId="BAADD9A3AC1A467A9AED15E277D6DA20">
    <w:name w:val="BAADD9A3AC1A467A9AED15E277D6DA20"/>
    <w:rsid w:val="00AD6957"/>
  </w:style>
  <w:style w:type="paragraph" w:customStyle="1" w:styleId="E4F3DEA2ED0E46B48921F39782F00DDD">
    <w:name w:val="E4F3DEA2ED0E46B48921F39782F00DDD"/>
    <w:rsid w:val="00AD6957"/>
  </w:style>
  <w:style w:type="paragraph" w:customStyle="1" w:styleId="5D18812F0D1C454DAF94AD8111439F3E">
    <w:name w:val="5D18812F0D1C454DAF94AD8111439F3E"/>
    <w:rsid w:val="00AD6957"/>
  </w:style>
  <w:style w:type="paragraph" w:customStyle="1" w:styleId="CA63E74973CB496697763255B44012F4">
    <w:name w:val="CA63E74973CB496697763255B44012F4"/>
    <w:rsid w:val="00AD6957"/>
  </w:style>
  <w:style w:type="paragraph" w:customStyle="1" w:styleId="FDB640ED00964CFF89D5C49284D73DAC">
    <w:name w:val="FDB640ED00964CFF89D5C49284D73DAC"/>
    <w:rsid w:val="00AD6957"/>
  </w:style>
  <w:style w:type="paragraph" w:customStyle="1" w:styleId="BFB7F082483947FE88D18E11E39BA534">
    <w:name w:val="BFB7F082483947FE88D18E11E39BA534"/>
    <w:rsid w:val="00AD6957"/>
  </w:style>
  <w:style w:type="paragraph" w:customStyle="1" w:styleId="7DC68A38B48A4FB8925886E4FE9A2CB4">
    <w:name w:val="7DC68A38B48A4FB8925886E4FE9A2CB4"/>
    <w:rsid w:val="00CF6159"/>
  </w:style>
  <w:style w:type="paragraph" w:customStyle="1" w:styleId="B0C9CA76E29F45D9BFB06380BB5E844C">
    <w:name w:val="B0C9CA76E29F45D9BFB06380BB5E844C"/>
    <w:rsid w:val="00CF6159"/>
  </w:style>
  <w:style w:type="paragraph" w:customStyle="1" w:styleId="85EE3B1E5D3C4B99909D56C7A8E29631">
    <w:name w:val="85EE3B1E5D3C4B99909D56C7A8E29631"/>
    <w:rsid w:val="00CF6159"/>
  </w:style>
  <w:style w:type="paragraph" w:customStyle="1" w:styleId="71960A684FC047F3BE49F2D0F2955EBE">
    <w:name w:val="71960A684FC047F3BE49F2D0F2955EBE"/>
    <w:rsid w:val="00CF6159"/>
  </w:style>
  <w:style w:type="paragraph" w:customStyle="1" w:styleId="3635BA61B27A4700B100F19CAEE3C51A">
    <w:name w:val="3635BA61B27A4700B100F19CAEE3C51A"/>
    <w:rsid w:val="00CF6159"/>
  </w:style>
  <w:style w:type="paragraph" w:customStyle="1" w:styleId="7827CAEDC3E54413A4FD62C01AE0BA38">
    <w:name w:val="7827CAEDC3E54413A4FD62C01AE0BA38"/>
    <w:rsid w:val="00CF6159"/>
  </w:style>
  <w:style w:type="paragraph" w:customStyle="1" w:styleId="8061AE298D3646C185E1768504274D50">
    <w:name w:val="8061AE298D3646C185E1768504274D50"/>
    <w:rsid w:val="00CF6159"/>
  </w:style>
  <w:style w:type="paragraph" w:customStyle="1" w:styleId="AFB1C2922EDA402E85843070B7E37EDB">
    <w:name w:val="AFB1C2922EDA402E85843070B7E37EDB"/>
    <w:rsid w:val="00CF6159"/>
  </w:style>
  <w:style w:type="paragraph" w:customStyle="1" w:styleId="5D2FAFC747324FC99FDA93E911409E42">
    <w:name w:val="5D2FAFC747324FC99FDA93E911409E42"/>
    <w:rsid w:val="00CF6159"/>
  </w:style>
  <w:style w:type="paragraph" w:customStyle="1" w:styleId="6892CB62DFE14DB1AAFE18863F1E297D">
    <w:name w:val="6892CB62DFE14DB1AAFE18863F1E297D"/>
    <w:rsid w:val="00CF6159"/>
  </w:style>
  <w:style w:type="paragraph" w:customStyle="1" w:styleId="E2CAF5FE42DA4B9FB62B047DFFBD92B9">
    <w:name w:val="E2CAF5FE42DA4B9FB62B047DFFBD92B9"/>
    <w:rsid w:val="00CF6159"/>
  </w:style>
  <w:style w:type="paragraph" w:customStyle="1" w:styleId="B9F23E1DDFF24C90956CD8EB6D0887AC">
    <w:name w:val="B9F23E1DDFF24C90956CD8EB6D0887AC"/>
    <w:rsid w:val="00CF6159"/>
  </w:style>
  <w:style w:type="paragraph" w:customStyle="1" w:styleId="6ED74BAC74D040D798E64F1AC830BFC4">
    <w:name w:val="6ED74BAC74D040D798E64F1AC830BFC4"/>
    <w:rsid w:val="00CF6159"/>
  </w:style>
  <w:style w:type="paragraph" w:customStyle="1" w:styleId="3EDE264A4C1B4C3C8B00F6ECE9A7AF49">
    <w:name w:val="3EDE264A4C1B4C3C8B00F6ECE9A7AF49"/>
    <w:rsid w:val="00CF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lcf76f155ced4ddcb4097134ff3c332f xmlns="3fcae406-b08f-461a-8271-8c37fea6baa3">
      <Terms xmlns="http://schemas.microsoft.com/office/infopath/2007/PartnerControls"/>
    </lcf76f155ced4ddcb4097134ff3c332f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:MOB</TermName>
          <TermId xmlns="http://schemas.microsoft.com/office/infopath/2007/PartnerControls">d1fd2a8f-892f-4288-9037-ad0d4e238a25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Overlegtype xmlns="3fcae406-b08f-461a-8271-8c37fea6baa3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axCatchAllLabel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2W44ESYSNKMH-177962312-14119</_dlc_DocId>
    <_dlc_DocIdUrl xmlns="d7a187d9-a854-4467-9103-8adc49ee9a7f">
      <Url>https://provincienoordholland.sharepoint.com/teams/BEL-MOB-AV/_layouts/15/DocIdRedir.aspx?ID=2W44ESYSNKMH-177962312-14119</Url>
      <Description>2W44ESYSNKMH-177962312-14119</Description>
    </_dlc_DocIdUrl>
    <Beleidsregio xmlns="3fcae406-b08f-461a-8271-8c37fea6baa3" xsi:nil="true"/>
    <Bestuurlijkeafstemming xmlns="3fcae406-b08f-461a-8271-8c37fea6baa3" xsi:nil="true"/>
    <Kwartaal xmlns="3fcae406-b08f-461a-8271-8c37fea6baa3" xsi:nil="true"/>
    <OnderwerpAV xmlns="3fcae406-b08f-461a-8271-8c37fea6baa3" xsi:nil="true"/>
    <Mapnaam xmlns="3fcae406-b08f-461a-8271-8c37fea6baa3" xsi:nil="true"/>
    <Projectnaamgemeente_x0028_subsidie_x0029_ xmlns="3fcae406-b08f-461a-8271-8c37fea6ba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4FE36D485F6BB148B792C6305346F7B5" ma:contentTypeVersion="327" ma:contentTypeDescription="" ma:contentTypeScope="" ma:versionID="137a97e2997e80ba07c9bd871c0143cc">
  <xsd:schema xmlns:xsd="http://www.w3.org/2001/XMLSchema" xmlns:xs="http://www.w3.org/2001/XMLSchema" xmlns:p="http://schemas.microsoft.com/office/2006/metadata/properties" xmlns:ns1="http://schemas.microsoft.com/sharepoint/v3" xmlns:ns2="b651a5c8-18d1-4676-949b-b33c2c763b6d" xmlns:ns3="3fcae406-b08f-461a-8271-8c37fea6baa3" xmlns:ns4="d7a187d9-a854-4467-9103-8adc49ee9a7f" targetNamespace="http://schemas.microsoft.com/office/2006/metadata/properties" ma:root="true" ma:fieldsID="97c677bd3edff065c2c959e38c694db7" ns1:_="" ns2:_="" ns3:_="" ns4:_="">
    <xsd:import namespace="http://schemas.microsoft.com/sharepoint/v3"/>
    <xsd:import namespace="b651a5c8-18d1-4676-949b-b33c2c763b6d"/>
    <xsd:import namespace="3fcae406-b08f-461a-8271-8c37fea6baa3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Overlegtype" minOccurs="0"/>
                <xsd:element ref="ns3:OnderwerpAV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Bestuurlijkeafstemming" minOccurs="0"/>
                <xsd:element ref="ns3:lcf76f155ced4ddcb4097134ff3c332f" minOccurs="0"/>
                <xsd:element ref="ns3:Mapnaam" minOccurs="0"/>
                <xsd:element ref="ns3:Projectnaamgemeente_x0028_subsidie_x0029_" minOccurs="0"/>
                <xsd:element ref="ns3:MediaServiceBillingMetadata" minOccurs="0"/>
                <xsd:element ref="ns3:Beleidsregio" minOccurs="0"/>
                <xsd:element ref="ns1:TagEventDate" minOccurs="0"/>
                <xsd:element ref="ns3:Kwartaa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73" nillable="true" ma:displayName="Label Datum van gebeurtenis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hidden="true" ma:internalName="Datum_x0020_ontvangst" ma:readOnly="false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hidden="true" ma:internalName="Datum_x0020_document" ma:readOnly="false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hidden="true" ma:internalName="Datum_x0020_verzending" ma:readOnly="false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hidden="true" ma:internalName="Kenmerk_x0020_afzender" ma:readOnly="false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format="Dropdown" ma:internalName="Naam_x0020_relatie" ma:readOnly="false">
      <xsd:simpleType>
        <xsd:restriction base="dms:Choice">
          <xsd:enumeration value="ANWB"/>
          <xsd:enumeration value="CROW"/>
          <xsd:enumeration value="Cumela"/>
          <xsd:enumeration value="Dutch Cycling Embassy"/>
          <xsd:enumeration value="Fietsersbond"/>
          <xsd:enumeration value="FLUO kids"/>
          <xsd:enumeration value="Green Deal Fiets"/>
          <xsd:enumeration value="IPO"/>
          <xsd:enumeration value="I&amp;W"/>
          <xsd:enumeration value="Kennisnetwerk SPV"/>
          <xsd:enumeration value="LTO"/>
          <xsd:enumeration value="MRA"/>
          <xsd:enumeration value="NDW"/>
          <xsd:enumeration value="NWB"/>
          <xsd:enumeration value="Politie"/>
          <xsd:enumeration value="Ruimte voor lopen"/>
          <xsd:enumeration value="Stichting Groeifietsen"/>
          <xsd:enumeration value="SWOV"/>
          <xsd:enumeration value="Tour de Force"/>
          <xsd:enumeration value="Veiligheid NL"/>
          <xsd:enumeration value="VNG"/>
          <xsd:enumeration value="VRA"/>
          <xsd:enumeration value="VVN"/>
        </xsd:restriction>
      </xsd:simpleType>
    </xsd:element>
    <xsd:element name="Postbus_x002f_adres_x0020_relatie" ma:index="10" nillable="true" ma:displayName="Postbus/adres relatie" ma:description="" ma:hidden="true" ma:internalName="Postbus_x002F_adres_x0020_relatie" ma:readOnly="fals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hidden="true" ma:internalName="Postcode_x0020_relatie1" ma:readOnly="false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hidden="true" ma:internalName="Plaats_x0020_relatie" ma:readOnly="fals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hidden="true" ma:internalName="Land_x0020_relatie1" ma:readOnly="false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hidden="true" ma:internalName="E_x002d_mail_x0020_relatie" ma:readOnly="fals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hidden="true" ma:internalName="Telefoonnummer_x0020_relatie" ma:readOnly="fals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 ma:readOnly="false">
      <xsd:simpleType>
        <xsd:restriction base="dms:Text">
          <xsd:maxLength value="255"/>
        </xsd:restriction>
      </xsd:simpleType>
    </xsd:element>
    <xsd:element name="Areaalcode" ma:index="19" nillable="true" ma:displayName="Areaalcode" ma:hidden="true" ma:internalName="Areaalcode" ma:readOnly="fals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hidden="true" ma:internalName="Traject_x002d_start" ma:readOnly="false">
      <xsd:simpleType>
        <xsd:restriction base="dms:Text">
          <xsd:maxLength value="255"/>
        </xsd:restriction>
      </xsd:simpleType>
    </xsd:element>
    <xsd:element name="Traject-eind" ma:index="22" nillable="true" ma:displayName="Traject-eind" ma:hidden="true" ma:internalName="Traject_x002d_eind" ma:readOnly="false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hidden="true" ma:internalName="Ingangsdatum_x0020_geheimhouding" ma:readOnly="false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hidden="true" ma:internalName="Einddatum_x0020_geheimhouding" ma:readOnly="false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hidden="true" ma:internalName="Gebeurtenis_x0020_einde_x0020_geheimhouding" ma:readOnly="false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hidden="true" ma:internalName="Ingangsdatum_x0020_openbaarmaking" ma:readOnly="false">
      <xsd:simpleType>
        <xsd:restriction base="dms:DateTime"/>
      </xsd:simpleType>
    </xsd:element>
    <xsd:element name="Openbaarheidsbeperking" ma:index="30" nillable="true" ma:displayName="Openbaarheidsbeperking (aantal jaren)" ma:description="In jaren" ma:hidden="true" ma:internalName="Openbaarheidsbeperking" ma:readOnly="false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 ma:readOnly="false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hidden="true" ma:internalName="Uitgezonderd_x0020_van_x0020_vervanging" ma:readOnly="false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readOnly="false" ma:default="" ma:fieldId="{cb0bc395-e381-4563-8a51-dd612290f54d}" ma:taxonomyMulti="true" ma:sspId="2137f917-9df2-4fce-b447-1341bd3a5c8c" ma:termSetId="3c4da92d-c93b-4c88-912c-2ef8e8ce7174" ma:anchorId="6c26f0aa-0415-4b2b-a054-46803dbea7ef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readOnly="false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readOnly="fals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60990bee-dfc3-4730-85e2-e8ed582f8963}" ma:internalName="TaxCatchAll" ma:readOnly="false" ma:showField="CatchAllData" ma:web="ea64a6b8-63c6-4612-a8b3-99629c258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readOnly="false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60990bee-dfc3-4730-85e2-e8ed582f8963}" ma:internalName="TaxCatchAllLabel" ma:readOnly="false" ma:showField="CatchAllDataLabel" ma:web="ea64a6b8-63c6-4612-a8b3-99629c258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readOnly="false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readOnly="false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readOnly="false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e406-b08f-461a-8271-8c37fea6baa3" elementFormDefault="qualified">
    <xsd:import namespace="http://schemas.microsoft.com/office/2006/documentManagement/types"/>
    <xsd:import namespace="http://schemas.microsoft.com/office/infopath/2007/PartnerControls"/>
    <xsd:element name="Overlegtype" ma:index="56" nillable="true" ma:displayName="Overlegtype" ma:format="Dropdown" ma:internalName="Overlegtype" ma:readOnly="false">
      <xsd:simpleType>
        <xsd:restriction base="dms:Choice">
          <xsd:enumeration value="Bestuurlijk overleg"/>
          <xsd:enumeration value="Ambtelijk overleg intern"/>
          <xsd:enumeration value="Ambtelijk overleg extern"/>
          <xsd:enumeration value="Overig"/>
        </xsd:restriction>
      </xsd:simpleType>
    </xsd:element>
    <xsd:element name="OnderwerpAV" ma:index="57" nillable="true" ma:displayName="Onderwerp A&amp;V" ma:description="Kies hier het hoofdonderwerp waar jouw document(enset) over gaat. Beperk het tot maximaal 3 in verband met overzicht. Mis je een onderwerp? Vul Anders/nnb in en meld je bij de site-eigenaren." ma:format="Dropdown" ma:internalName="OnderwerpAV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elfietssysteem"/>
                    <xsd:enumeration value="Doorfietsroutes"/>
                    <xsd:enumeration value="Doortrappen"/>
                    <xsd:enumeration value="Fietsparkeren"/>
                    <xsd:enumeration value="Gedrag"/>
                    <xsd:enumeration value="Geneesmiddelen"/>
                    <xsd:enumeration value="Infra"/>
                    <xsd:enumeration value="Jaarplan en Opdrachtcanvas"/>
                    <xsd:enumeration value="Jaarverantwoording"/>
                    <xsd:enumeration value="Ketenmobiliteit"/>
                    <xsd:enumeration value="Landbouwverkeer"/>
                    <xsd:enumeration value="Lobby"/>
                    <xsd:enumeration value="Onbewaakte spoorovergangen"/>
                    <xsd:enumeration value="OV-knooppunten"/>
                    <xsd:enumeration value="P&amp;C-cyclus"/>
                    <xsd:enumeration value="Regionaal overleg"/>
                    <xsd:enumeration value="Regionale fietsroutes"/>
                    <xsd:enumeration value="Sharepoint"/>
                    <xsd:enumeration value="Smart mobility"/>
                    <xsd:enumeration value="Teamzaken"/>
                    <xsd:enumeration value="Veerponten"/>
                    <xsd:enumeration value="Verkeerseducatie"/>
                    <xsd:enumeration value="Voetgangers"/>
                    <xsd:enumeration value="Voortgang en verantwoording"/>
                    <xsd:enumeration value="Wegontwerp"/>
                    <xsd:enumeration value="Anders/nnb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60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6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Bestuurlijkeafstemming" ma:index="66" nillable="true" ma:displayName="Bestuurlijke afstemming" ma:description="Kies hier het hoogste afstemmingsniveau van je stuk." ma:format="Dropdown" ma:internalName="Bestuurlijkeafstemming" ma:readOnly="false">
      <xsd:simpleType>
        <xsd:restriction base="dms:Choice">
          <xsd:enumeration value="Vergadering staf"/>
          <xsd:enumeration value="Vergadering GS"/>
          <xsd:enumeration value="Vergadering PS"/>
        </xsd:restriction>
      </xsd:simpleType>
    </xsd:element>
    <xsd:element name="lcf76f155ced4ddcb4097134ff3c332f" ma:index="67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naam" ma:index="69" nillable="true" ma:displayName="Mapnaam" ma:description="In welk mapje op de S-schijf zou je het zetten?" ma:format="Dropdown" ma:internalName="Mapnaam" ma:readOnly="false">
      <xsd:simpleType>
        <xsd:restriction base="dms:Text">
          <xsd:maxLength value="255"/>
        </xsd:restriction>
      </xsd:simpleType>
    </xsd:element>
    <xsd:element name="Projectnaamgemeente_x0028_subsidie_x0029_" ma:index="70" nillable="true" ma:displayName="Projectnaam gemeente (subsidie)" ma:description="Onder welke naam is het project bekend en wordt het aangevraagd bij de subsidieaanvraag?" ma:format="Dropdown" ma:internalName="Projectnaamgemeente_x0028_subsidie_x0029_">
      <xsd:simpleType>
        <xsd:restriction base="dms:Text">
          <xsd:maxLength value="255"/>
        </xsd:restriction>
      </xsd:simpleType>
    </xsd:element>
    <xsd:element name="MediaServiceBillingMetadata" ma:index="71" nillable="true" ma:displayName="MediaServiceBillingMetadata" ma:hidden="true" ma:internalName="MediaServiceBillingMetadata" ma:readOnly="true">
      <xsd:simpleType>
        <xsd:restriction base="dms:Note"/>
      </xsd:simpleType>
    </xsd:element>
    <xsd:element name="Beleidsregio" ma:index="72" nillable="true" ma:displayName="Beleidsregio" ma:description="Kies de regio waarop de informatie in de documentenset betrekking heeft." ma:format="Dropdown" ma:internalName="Beleidsregio" ma:readOnly="false">
      <xsd:simpleType>
        <xsd:restriction base="dms:Choice">
          <xsd:enumeration value="Amstelland Meerlanden"/>
          <xsd:enumeration value="Amsterdam"/>
          <xsd:enumeration value="Gooi en Vechtstreek"/>
          <xsd:enumeration value="Kop van Noord-Holland"/>
          <xsd:enumeration value="Regio Alkmaar"/>
          <xsd:enumeration value="West-Friesland"/>
          <xsd:enumeration value="Zaanstreek-Waterland"/>
          <xsd:enumeration value="Zuid-Kennemerland en IJmond"/>
          <xsd:enumeration value="MRA"/>
          <xsd:enumeration value="VRA"/>
          <xsd:enumeration value="Regio-overstijgend"/>
          <xsd:enumeration value="Noord-Holland excl. VRA"/>
        </xsd:restriction>
      </xsd:simpleType>
    </xsd:element>
    <xsd:element name="Kwartaal" ma:index="74" nillable="true" ma:displayName="Kwartaal" ma:format="Dropdown" ma:hidden="true" ma:internalName="Kwartaal" ma:readOnly="false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7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7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69009-C9D4-45D2-884E-47CF54863CB2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3fcae406-b08f-461a-8271-8c37fea6baa3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A2625F2E-DB52-431A-B9AA-4A1F16540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4FB6B-A617-4C8F-8238-73B197C72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4AA8B-D6F6-4D18-A6E8-04883A3CDD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A1540D-54AE-4F01-9E11-232BCD21A8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6007BE-D4A5-4D9D-9DFB-7F11E7E3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1a5c8-18d1-4676-949b-b33c2c763b6d"/>
    <ds:schemaRef ds:uri="3fcae406-b08f-461a-8271-8c37fea6baa3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23</Characters>
  <Application>Microsoft Office Word</Application>
  <DocSecurity>0</DocSecurity>
  <Lines>11</Lines>
  <Paragraphs>3</Paragraphs>
  <ScaleCrop>false</ScaleCrop>
  <Company>Provincie Noord-Hollan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Emma Kingaby</cp:lastModifiedBy>
  <cp:revision>3</cp:revision>
  <cp:lastPrinted>2020-03-04T09:07:00Z</cp:lastPrinted>
  <dcterms:created xsi:type="dcterms:W3CDTF">2025-06-03T09:14:00Z</dcterms:created>
  <dcterms:modified xsi:type="dcterms:W3CDTF">2025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b5705-b4ff-46b5-8261-fc5f5f46f4b9_Enabled">
    <vt:lpwstr>true</vt:lpwstr>
  </property>
  <property fmtid="{D5CDD505-2E9C-101B-9397-08002B2CF9AE}" pid="3" name="MSIP_Label_5b4b5705-b4ff-46b5-8261-fc5f5f46f4b9_SetDate">
    <vt:lpwstr>2023-05-29T09:37:11Z</vt:lpwstr>
  </property>
  <property fmtid="{D5CDD505-2E9C-101B-9397-08002B2CF9AE}" pid="4" name="MSIP_Label_5b4b5705-b4ff-46b5-8261-fc5f5f46f4b9_Method">
    <vt:lpwstr>Standard</vt:lpwstr>
  </property>
  <property fmtid="{D5CDD505-2E9C-101B-9397-08002B2CF9AE}" pid="5" name="MSIP_Label_5b4b5705-b4ff-46b5-8261-fc5f5f46f4b9_Name">
    <vt:lpwstr>Intern Open</vt:lpwstr>
  </property>
  <property fmtid="{D5CDD505-2E9C-101B-9397-08002B2CF9AE}" pid="6" name="MSIP_Label_5b4b5705-b4ff-46b5-8261-fc5f5f46f4b9_SiteId">
    <vt:lpwstr>49f943ef-3ce2-42d2-b529-ea37741a617b</vt:lpwstr>
  </property>
  <property fmtid="{D5CDD505-2E9C-101B-9397-08002B2CF9AE}" pid="7" name="MSIP_Label_5b4b5705-b4ff-46b5-8261-fc5f5f46f4b9_ActionId">
    <vt:lpwstr>1a95caab-da7a-48f2-87c7-72dc7e8fb7a9</vt:lpwstr>
  </property>
  <property fmtid="{D5CDD505-2E9C-101B-9397-08002B2CF9AE}" pid="8" name="MSIP_Label_5b4b5705-b4ff-46b5-8261-fc5f5f46f4b9_ContentBits">
    <vt:lpwstr>0</vt:lpwstr>
  </property>
  <property fmtid="{D5CDD505-2E9C-101B-9397-08002B2CF9AE}" pid="9" name="ContentTypeId">
    <vt:lpwstr>0x0101006261D5E71047644AB60DEC2636D6DD73004FE36D485F6BB148B792C6305346F7B5</vt:lpwstr>
  </property>
  <property fmtid="{D5CDD505-2E9C-101B-9397-08002B2CF9AE}" pid="10" name="n0473b643a634bdd9d0f8eb24a9f924c">
    <vt:lpwstr>In behandeling|4c7b17d3-99d4-47d2-96b3-f1007e31f881</vt:lpwstr>
  </property>
  <property fmtid="{D5CDD505-2E9C-101B-9397-08002B2CF9AE}" pid="11" name="Organisatieonderdeel">
    <vt:lpwstr>3</vt:lpwstr>
  </property>
  <property fmtid="{D5CDD505-2E9C-101B-9397-08002B2CF9AE}" pid="12" name="_dlc_DocIdItemGuid">
    <vt:lpwstr>42e87aad-2b7d-4b7b-8860-35169e9a88d3</vt:lpwstr>
  </property>
  <property fmtid="{D5CDD505-2E9C-101B-9397-08002B2CF9AE}" pid="13" name="af5ae35b54c84f09896a11b2dec84839">
    <vt:lpwstr/>
  </property>
  <property fmtid="{D5CDD505-2E9C-101B-9397-08002B2CF9AE}" pid="14" name="MediaServiceImageTags">
    <vt:lpwstr/>
  </property>
  <property fmtid="{D5CDD505-2E9C-101B-9397-08002B2CF9AE}" pid="15" name="PNHActiviteit">
    <vt:lpwstr/>
  </property>
  <property fmtid="{D5CDD505-2E9C-101B-9397-08002B2CF9AE}" pid="16" name="Domein">
    <vt:lpwstr/>
  </property>
  <property fmtid="{D5CDD505-2E9C-101B-9397-08002B2CF9AE}" pid="17" name="ncd4c9f9bf614d388b72eb91968d1b81">
    <vt:lpwstr/>
  </property>
  <property fmtid="{D5CDD505-2E9C-101B-9397-08002B2CF9AE}" pid="18" name="Grondslag voor geheimhouding1">
    <vt:lpwstr/>
  </property>
  <property fmtid="{D5CDD505-2E9C-101B-9397-08002B2CF9AE}" pid="19" name="ad9c06bc15a3492eb529eb48ca2db363">
    <vt:lpwstr/>
  </property>
  <property fmtid="{D5CDD505-2E9C-101B-9397-08002B2CF9AE}" pid="20" name="Documenttype">
    <vt:lpwstr/>
  </property>
  <property fmtid="{D5CDD505-2E9C-101B-9397-08002B2CF9AE}" pid="21" name="gc0684d3c12b44f3a596ed170a775d7b">
    <vt:lpwstr/>
  </property>
  <property fmtid="{D5CDD505-2E9C-101B-9397-08002B2CF9AE}" pid="22" name="Status dossier">
    <vt:lpwstr>1;#In behandeling|4c7b17d3-99d4-47d2-96b3-f1007e31f881</vt:lpwstr>
  </property>
  <property fmtid="{D5CDD505-2E9C-101B-9397-08002B2CF9AE}" pid="23" name="Objectsoort">
    <vt:lpwstr/>
  </property>
  <property fmtid="{D5CDD505-2E9C-101B-9397-08002B2CF9AE}" pid="24" name="p5189299153b471dbe208a1382badc36">
    <vt:lpwstr/>
  </property>
  <property fmtid="{D5CDD505-2E9C-101B-9397-08002B2CF9AE}" pid="25" name="fc889d47b20d4b7eb23397d202ce916e">
    <vt:lpwstr/>
  </property>
  <property fmtid="{D5CDD505-2E9C-101B-9397-08002B2CF9AE}" pid="26" name="Soort_x0020_record">
    <vt:lpwstr/>
  </property>
  <property fmtid="{D5CDD505-2E9C-101B-9397-08002B2CF9AE}" pid="27" name="Aanvang_x0020_bewaartermijn">
    <vt:lpwstr/>
  </property>
  <property fmtid="{D5CDD505-2E9C-101B-9397-08002B2CF9AE}" pid="28" name="Toezichtsgebied">
    <vt:lpwstr/>
  </property>
  <property fmtid="{D5CDD505-2E9C-101B-9397-08002B2CF9AE}" pid="29" name="Status document">
    <vt:lpwstr/>
  </property>
  <property fmtid="{D5CDD505-2E9C-101B-9397-08002B2CF9AE}" pid="30" name="Type_x0020_aanbestedingsdossier">
    <vt:lpwstr/>
  </property>
  <property fmtid="{D5CDD505-2E9C-101B-9397-08002B2CF9AE}" pid="31" name="Projectfase">
    <vt:lpwstr/>
  </property>
  <property fmtid="{D5CDD505-2E9C-101B-9397-08002B2CF9AE}" pid="32" name="Kwalificatie integriteit">
    <vt:lpwstr/>
  </property>
  <property fmtid="{D5CDD505-2E9C-101B-9397-08002B2CF9AE}" pid="33" name="fb9bf6f430b7444982f92b4cc13cc59b">
    <vt:lpwstr/>
  </property>
  <property fmtid="{D5CDD505-2E9C-101B-9397-08002B2CF9AE}" pid="34" name="Geheimhouding opgelegd door">
    <vt:lpwstr/>
  </property>
  <property fmtid="{D5CDD505-2E9C-101B-9397-08002B2CF9AE}" pid="35" name="PNH-gebied">
    <vt:lpwstr/>
  </property>
  <property fmtid="{D5CDD505-2E9C-101B-9397-08002B2CF9AE}" pid="36" name="dc72c89380db49daa673ce313ca9a274">
    <vt:lpwstr/>
  </property>
  <property fmtid="{D5CDD505-2E9C-101B-9397-08002B2CF9AE}" pid="37" name="Hoedanigheid">
    <vt:lpwstr/>
  </property>
  <property fmtid="{D5CDD505-2E9C-101B-9397-08002B2CF9AE}" pid="38" name="Uitkomst">
    <vt:lpwstr/>
  </property>
  <property fmtid="{D5CDD505-2E9C-101B-9397-08002B2CF9AE}" pid="39" name="e31121ba8f2448e0a4e586576f4bb073">
    <vt:lpwstr/>
  </property>
  <property fmtid="{D5CDD505-2E9C-101B-9397-08002B2CF9AE}" pid="40" name="o5875bba6424448f97b2d90a0067556d">
    <vt:lpwstr/>
  </property>
  <property fmtid="{D5CDD505-2E9C-101B-9397-08002B2CF9AE}" pid="41" name="Locatie_x0020_verplaatsen">
    <vt:lpwstr/>
  </property>
  <property fmtid="{D5CDD505-2E9C-101B-9397-08002B2CF9AE}" pid="42" name="m60a1d1c449c48bbbcc326f67337168b">
    <vt:lpwstr/>
  </property>
  <property fmtid="{D5CDD505-2E9C-101B-9397-08002B2CF9AE}" pid="43" name="Soort_x0020_toezicht">
    <vt:lpwstr/>
  </property>
  <property fmtid="{D5CDD505-2E9C-101B-9397-08002B2CF9AE}" pid="44" name="Beleidsthema">
    <vt:lpwstr/>
  </property>
  <property fmtid="{D5CDD505-2E9C-101B-9397-08002B2CF9AE}" pid="45" name="PNHBedrijfsproces">
    <vt:lpwstr/>
  </property>
  <property fmtid="{D5CDD505-2E9C-101B-9397-08002B2CF9AE}" pid="46" name="Projectactiviteit">
    <vt:lpwstr/>
  </property>
  <property fmtid="{D5CDD505-2E9C-101B-9397-08002B2CF9AE}" pid="47" name="e3b34194e53f42cda968a65aa076568b">
    <vt:lpwstr/>
  </property>
  <property fmtid="{D5CDD505-2E9C-101B-9397-08002B2CF9AE}" pid="48" name="g885bc7ff7c74afcad9e1f351ef621c8">
    <vt:lpwstr/>
  </property>
  <property fmtid="{D5CDD505-2E9C-101B-9397-08002B2CF9AE}" pid="49" name="j3178a27eff5453fac94614d7a6a9e08">
    <vt:lpwstr/>
  </property>
  <property fmtid="{D5CDD505-2E9C-101B-9397-08002B2CF9AE}" pid="50" name="Gerelateerde applicatie">
    <vt:lpwstr/>
  </property>
  <property fmtid="{D5CDD505-2E9C-101B-9397-08002B2CF9AE}" pid="51" name="Grondslag openbaar">
    <vt:lpwstr/>
  </property>
  <property fmtid="{D5CDD505-2E9C-101B-9397-08002B2CF9AE}" pid="52" name="ge2120871af745b1ae0504045904b319">
    <vt:lpwstr/>
  </property>
  <property fmtid="{D5CDD505-2E9C-101B-9397-08002B2CF9AE}" pid="53" name="Weg- vaarwegnummer">
    <vt:lpwstr/>
  </property>
  <property fmtid="{D5CDD505-2E9C-101B-9397-08002B2CF9AE}" pid="54" name="Soort record">
    <vt:lpwstr/>
  </property>
  <property fmtid="{D5CDD505-2E9C-101B-9397-08002B2CF9AE}" pid="55" name="Aanvang bewaartermijn">
    <vt:lpwstr/>
  </property>
  <property fmtid="{D5CDD505-2E9C-101B-9397-08002B2CF9AE}" pid="56" name="Soort toezicht">
    <vt:lpwstr/>
  </property>
  <property fmtid="{D5CDD505-2E9C-101B-9397-08002B2CF9AE}" pid="57" name="Locatie verplaatsen">
    <vt:lpwstr/>
  </property>
  <property fmtid="{D5CDD505-2E9C-101B-9397-08002B2CF9AE}" pid="58" name="Type aanbestedingsdossier">
    <vt:lpwstr/>
  </property>
  <property fmtid="{D5CDD505-2E9C-101B-9397-08002B2CF9AE}" pid="59" name="_docset_NoMedatataSyncRequired">
    <vt:lpwstr>True</vt:lpwstr>
  </property>
</Properties>
</file>